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001B" w14:textId="436764F1" w:rsidR="00F475BB" w:rsidRDefault="00F475BB" w:rsidP="00F475BB">
      <w:pPr>
        <w:jc w:val="center"/>
        <w:rPr>
          <w:color w:val="FF0000"/>
          <w:sz w:val="56"/>
          <w:szCs w:val="56"/>
        </w:rPr>
      </w:pPr>
      <w:r w:rsidRPr="006F6F37">
        <w:rPr>
          <w:color w:val="FF0000"/>
          <w:sz w:val="56"/>
          <w:szCs w:val="56"/>
        </w:rPr>
        <w:t>Lab 0</w:t>
      </w:r>
      <w:r w:rsidR="00652C0D">
        <w:rPr>
          <w:color w:val="FF0000"/>
          <w:sz w:val="56"/>
          <w:szCs w:val="56"/>
        </w:rPr>
        <w:t>2</w:t>
      </w:r>
      <w:r w:rsidRPr="006F6F37">
        <w:rPr>
          <w:color w:val="FF0000"/>
          <w:sz w:val="56"/>
          <w:szCs w:val="56"/>
        </w:rPr>
        <w:t xml:space="preserve"> </w:t>
      </w:r>
    </w:p>
    <w:p w14:paraId="68D8502A" w14:textId="10C2078B" w:rsidR="00F475BB" w:rsidRDefault="00F475BB" w:rsidP="00F475BB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spice</w:t>
      </w:r>
    </w:p>
    <w:p w14:paraId="37C24078" w14:textId="77777777" w:rsidR="00F475BB" w:rsidRPr="006F6F37" w:rsidRDefault="00F475BB" w:rsidP="00F475BB">
      <w:pPr>
        <w:jc w:val="center"/>
        <w:rPr>
          <w:color w:val="FF0000"/>
          <w:sz w:val="56"/>
          <w:szCs w:val="56"/>
        </w:rPr>
      </w:pPr>
    </w:p>
    <w:p w14:paraId="048DEFE5" w14:textId="77777777" w:rsidR="00F475BB" w:rsidRDefault="00F475BB" w:rsidP="001E3BFA"/>
    <w:p w14:paraId="1672325F" w14:textId="77777777" w:rsidR="00F475BB" w:rsidRDefault="00F475BB" w:rsidP="001E3BFA"/>
    <w:p w14:paraId="1BD7A9B8" w14:textId="77777777" w:rsidR="00F475BB" w:rsidRDefault="00F475BB" w:rsidP="001E3BFA"/>
    <w:p w14:paraId="78E0319D" w14:textId="77777777" w:rsidR="00F475BB" w:rsidRDefault="00F475BB" w:rsidP="001E3BFA"/>
    <w:p w14:paraId="062BA317" w14:textId="77777777" w:rsidR="00F475BB" w:rsidRDefault="00F475BB" w:rsidP="001E3BFA"/>
    <w:p w14:paraId="0CE7561F" w14:textId="77777777" w:rsidR="00F475BB" w:rsidRDefault="00F475BB" w:rsidP="001E3BFA"/>
    <w:p w14:paraId="129D80E5" w14:textId="77777777" w:rsidR="00F475BB" w:rsidRDefault="00F475BB" w:rsidP="001E3BFA"/>
    <w:p w14:paraId="5FC8E0FF" w14:textId="77777777" w:rsidR="00F475BB" w:rsidRDefault="00F475BB" w:rsidP="001E3BFA"/>
    <w:p w14:paraId="7F5A869B" w14:textId="77777777" w:rsidR="00F475BB" w:rsidRDefault="00F475BB" w:rsidP="001E3BFA"/>
    <w:p w14:paraId="03ABFABC" w14:textId="77777777" w:rsidR="00F475BB" w:rsidRDefault="00F475BB" w:rsidP="001E3BFA"/>
    <w:p w14:paraId="5D1F80ED" w14:textId="77777777" w:rsidR="00F475BB" w:rsidRDefault="00F475BB" w:rsidP="001E3BFA"/>
    <w:p w14:paraId="62EFCE03" w14:textId="77777777" w:rsidR="00F475BB" w:rsidRDefault="00F475BB" w:rsidP="001E3BFA"/>
    <w:p w14:paraId="13EAC00F" w14:textId="77777777" w:rsidR="00F475BB" w:rsidRDefault="00F475BB" w:rsidP="001E3BFA"/>
    <w:p w14:paraId="20F3B27B" w14:textId="77777777" w:rsidR="00F475BB" w:rsidRDefault="00F475BB" w:rsidP="001E3BFA"/>
    <w:p w14:paraId="184CCB08" w14:textId="77777777" w:rsidR="00F475BB" w:rsidRDefault="00F475BB" w:rsidP="001E3BFA"/>
    <w:p w14:paraId="2F1C3E3C" w14:textId="77777777" w:rsidR="00F475BB" w:rsidRPr="006750C7" w:rsidRDefault="00F475BB" w:rsidP="001E3BFA">
      <w:pPr>
        <w:rPr>
          <w:sz w:val="52"/>
          <w:szCs w:val="52"/>
        </w:rPr>
      </w:pPr>
    </w:p>
    <w:bookmarkStart w:id="0" w:name="_Toc173181478" w:displacedByCustomXml="next"/>
    <w:sdt>
      <w:sdtPr>
        <w:rPr>
          <w:b/>
          <w:bCs/>
          <w:smallCaps/>
          <w:color w:val="auto"/>
          <w:sz w:val="36"/>
          <w:szCs w:val="24"/>
        </w:rPr>
        <w:id w:val="-2035260235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1F798021" w14:textId="60251A54" w:rsidR="00B760C8" w:rsidRDefault="00B760C8" w:rsidP="00D972B7">
          <w:pPr>
            <w:pStyle w:val="Title"/>
          </w:pPr>
          <w:r>
            <w:t>Contents</w:t>
          </w:r>
          <w:bookmarkEnd w:id="0"/>
        </w:p>
        <w:p w14:paraId="6475FE5A" w14:textId="5FCC3583" w:rsidR="00F310BE" w:rsidRDefault="00B760C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173181478" w:history="1">
            <w:r w:rsidR="00F310BE" w:rsidRPr="00EE0F48">
              <w:rPr>
                <w:rStyle w:val="Hyperlink"/>
                <w:noProof/>
              </w:rPr>
              <w:t>Contents</w:t>
            </w:r>
            <w:r w:rsidR="00F310BE">
              <w:rPr>
                <w:noProof/>
                <w:webHidden/>
              </w:rPr>
              <w:tab/>
            </w:r>
            <w:r w:rsidR="00F310BE">
              <w:rPr>
                <w:noProof/>
                <w:webHidden/>
              </w:rPr>
              <w:fldChar w:fldCharType="begin"/>
            </w:r>
            <w:r w:rsidR="00F310BE">
              <w:rPr>
                <w:noProof/>
                <w:webHidden/>
              </w:rPr>
              <w:instrText xml:space="preserve"> PAGEREF _Toc173181478 \h </w:instrText>
            </w:r>
            <w:r w:rsidR="00F310BE">
              <w:rPr>
                <w:noProof/>
                <w:webHidden/>
              </w:rPr>
            </w:r>
            <w:r w:rsidR="00F310BE"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2</w:t>
            </w:r>
            <w:r w:rsidR="00F310BE">
              <w:rPr>
                <w:noProof/>
                <w:webHidden/>
              </w:rPr>
              <w:fldChar w:fldCharType="end"/>
            </w:r>
          </w:hyperlink>
        </w:p>
        <w:p w14:paraId="1DAB9CE9" w14:textId="3CD63266" w:rsidR="00F310BE" w:rsidRDefault="00F310B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79" w:history="1">
            <w:r w:rsidRPr="00EE0F48">
              <w:rPr>
                <w:rStyle w:val="Hyperlink"/>
                <w:noProof/>
              </w:rPr>
              <w:t>Part 1 (pre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4CB" w14:textId="5576CB47" w:rsidR="00F310BE" w:rsidRDefault="00F310B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0" w:history="1">
            <w:r w:rsidRPr="00EE0F48">
              <w:rPr>
                <w:rStyle w:val="Hyperlink"/>
                <w:noProof/>
                <w:lang w:bidi="ar-EG"/>
              </w:rPr>
              <w:t>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AAE4" w14:textId="341A9EFF" w:rsidR="00F310BE" w:rsidRDefault="00F310BE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1" w:history="1">
            <w:r w:rsidRPr="00EE0F48">
              <w:rPr>
                <w:rStyle w:val="Hyperlink"/>
                <w:noProof/>
                <w:lang w:bidi="ar-EG"/>
              </w:rPr>
              <w:t>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EE0F48">
              <w:rPr>
                <w:rStyle w:val="Hyperlink"/>
                <w:noProof/>
                <w:lang w:bidi="ar-EG"/>
              </w:rPr>
              <w:t>In circuit1 (overdamp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E349" w14:textId="7EAFA4FE" w:rsidR="00F310BE" w:rsidRDefault="00F310BE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2" w:history="1">
            <w:r w:rsidRPr="00EE0F48">
              <w:rPr>
                <w:rStyle w:val="Hyperlink"/>
                <w:noProof/>
                <w:lang w:bidi="ar-EG"/>
              </w:rPr>
              <w:t>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EE0F48">
              <w:rPr>
                <w:rStyle w:val="Hyperlink"/>
                <w:noProof/>
                <w:lang w:bidi="ar-EG"/>
              </w:rPr>
              <w:t>In circuit2 (critic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6E77" w14:textId="132F953D" w:rsidR="00F310BE" w:rsidRDefault="00F310BE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3" w:history="1">
            <w:r w:rsidRPr="00EE0F48">
              <w:rPr>
                <w:rStyle w:val="Hyperlink"/>
                <w:noProof/>
                <w:lang w:bidi="ar-EG"/>
              </w:rPr>
              <w:t>3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EE0F48">
              <w:rPr>
                <w:rStyle w:val="Hyperlink"/>
                <w:noProof/>
                <w:lang w:bidi="ar-EG"/>
              </w:rPr>
              <w:t>In circuit3 (underdamp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AA50" w14:textId="0F7D52CF" w:rsidR="00F310BE" w:rsidRDefault="00F310B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4" w:history="1">
            <w:r w:rsidRPr="00EE0F48">
              <w:rPr>
                <w:rStyle w:val="Hyperlink"/>
                <w:noProof/>
                <w:lang w:bidi="ar-EG"/>
              </w:rPr>
              <w:t>PAR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AC28" w14:textId="5461D75B" w:rsidR="00F310BE" w:rsidRDefault="00F310B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3181485" w:history="1">
            <w:r w:rsidRPr="00EE0F48">
              <w:rPr>
                <w:rStyle w:val="Hyperlink"/>
                <w:noProof/>
                <w:lang w:bidi="ar-EG"/>
              </w:rPr>
              <w:t>BO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E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477C" w14:textId="5CB3665A" w:rsidR="00B760C8" w:rsidRDefault="00B760C8" w:rsidP="001E3BFA">
          <w:r>
            <w:fldChar w:fldCharType="end"/>
          </w:r>
        </w:p>
      </w:sdtContent>
    </w:sdt>
    <w:p w14:paraId="1E856202" w14:textId="77777777" w:rsidR="00652C0D" w:rsidRDefault="00652C0D" w:rsidP="00F475BB">
      <w:pPr>
        <w:pStyle w:val="Title"/>
      </w:pPr>
    </w:p>
    <w:p w14:paraId="6FD255A8" w14:textId="77777777" w:rsidR="00652C0D" w:rsidRDefault="00652C0D" w:rsidP="00F475BB">
      <w:pPr>
        <w:pStyle w:val="Title"/>
      </w:pPr>
    </w:p>
    <w:p w14:paraId="20F577A7" w14:textId="77777777" w:rsidR="00652C0D" w:rsidRDefault="00652C0D" w:rsidP="00F475BB">
      <w:pPr>
        <w:pStyle w:val="Title"/>
      </w:pPr>
    </w:p>
    <w:p w14:paraId="752ED025" w14:textId="77777777" w:rsidR="00652C0D" w:rsidRDefault="00652C0D" w:rsidP="00F475BB">
      <w:pPr>
        <w:pStyle w:val="Title"/>
      </w:pPr>
    </w:p>
    <w:p w14:paraId="6F4EC34B" w14:textId="77777777" w:rsidR="00652C0D" w:rsidRDefault="00652C0D" w:rsidP="00F475BB">
      <w:pPr>
        <w:pStyle w:val="Title"/>
      </w:pPr>
    </w:p>
    <w:p w14:paraId="1335B80C" w14:textId="77777777" w:rsidR="00652C0D" w:rsidRDefault="00652C0D" w:rsidP="00F475BB">
      <w:pPr>
        <w:pStyle w:val="Title"/>
      </w:pPr>
    </w:p>
    <w:p w14:paraId="1EFF7F82" w14:textId="77777777" w:rsidR="00652C0D" w:rsidRDefault="00652C0D" w:rsidP="00F475BB">
      <w:pPr>
        <w:pStyle w:val="Title"/>
      </w:pPr>
    </w:p>
    <w:p w14:paraId="76D9033D" w14:textId="77777777" w:rsidR="00652C0D" w:rsidRDefault="00652C0D" w:rsidP="00F475BB">
      <w:pPr>
        <w:pStyle w:val="Title"/>
      </w:pPr>
    </w:p>
    <w:p w14:paraId="1C132C91" w14:textId="77777777" w:rsidR="00652C0D" w:rsidRDefault="00652C0D" w:rsidP="00DD3CEF">
      <w:pPr>
        <w:pStyle w:val="Title"/>
        <w:jc w:val="left"/>
      </w:pPr>
    </w:p>
    <w:p w14:paraId="6A2D4E7F" w14:textId="26A16A74" w:rsidR="00F475BB" w:rsidRDefault="00F475BB" w:rsidP="00F475BB">
      <w:pPr>
        <w:pStyle w:val="Title"/>
      </w:pPr>
      <w:bookmarkStart w:id="1" w:name="_Toc173181479"/>
      <w:r w:rsidRPr="001E3BFA">
        <w:lastRenderedPageBreak/>
        <w:t xml:space="preserve">Part </w:t>
      </w:r>
      <w:r>
        <w:t>1 (prelab)</w:t>
      </w:r>
      <w:bookmarkEnd w:id="1"/>
    </w:p>
    <w:p w14:paraId="1235EFF7" w14:textId="27776DCC" w:rsidR="00D80B4D" w:rsidRPr="00D80B4D" w:rsidRDefault="00D80B4D" w:rsidP="00D80B4D">
      <w:pPr>
        <w:rPr>
          <w:color w:val="FF0000"/>
        </w:rPr>
      </w:pPr>
      <w:r w:rsidRPr="00D80B4D">
        <w:rPr>
          <w:color w:val="FF0000"/>
        </w:rPr>
        <w:t>CODE IN PART1 FOLDER</w:t>
      </w:r>
    </w:p>
    <w:p w14:paraId="31F2257E" w14:textId="31952592" w:rsidR="00652C0D" w:rsidRPr="00652C0D" w:rsidRDefault="00652C0D" w:rsidP="00652C0D">
      <w:r w:rsidRPr="00652C0D">
        <w:rPr>
          <w:noProof/>
          <w:lang w:bidi="ar-EG"/>
        </w:rPr>
        <w:drawing>
          <wp:inline distT="0" distB="0" distL="0" distR="0" wp14:anchorId="41CF20DD" wp14:editId="30A0BFEE">
            <wp:extent cx="5943600" cy="2710180"/>
            <wp:effectExtent l="0" t="0" r="0" b="0"/>
            <wp:docPr id="63120897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8977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E895" w14:textId="586F02DD" w:rsidR="00652C0D" w:rsidRDefault="00652C0D" w:rsidP="00652C0D">
      <w:pPr>
        <w:rPr>
          <w:lang w:bidi="ar-EG"/>
        </w:rPr>
      </w:pPr>
      <w:r w:rsidRPr="00652C0D">
        <w:rPr>
          <w:noProof/>
          <w:lang w:bidi="ar-EG"/>
        </w:rPr>
        <w:drawing>
          <wp:inline distT="0" distB="0" distL="0" distR="0" wp14:anchorId="35CDAA55" wp14:editId="2E0C54C0">
            <wp:extent cx="1867062" cy="175275"/>
            <wp:effectExtent l="0" t="0" r="0" b="0"/>
            <wp:docPr id="56627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3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7B45" w14:textId="02FB0F41" w:rsidR="00F71EDA" w:rsidRDefault="00652C0D" w:rsidP="00652C0D">
      <w:pPr>
        <w:rPr>
          <w:lang w:bidi="ar-EG"/>
        </w:rPr>
      </w:pPr>
      <w:r w:rsidRPr="00652C0D">
        <w:rPr>
          <w:noProof/>
          <w:lang w:bidi="ar-EG"/>
        </w:rPr>
        <w:drawing>
          <wp:inline distT="0" distB="0" distL="0" distR="0" wp14:anchorId="5AB36F41" wp14:editId="4E0DD040">
            <wp:extent cx="1729890" cy="548688"/>
            <wp:effectExtent l="0" t="0" r="3810" b="3810"/>
            <wp:docPr id="1233993749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93749" name="Picture 1" descr="A number with numbers on i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7D73" w14:textId="3023F0F4" w:rsidR="00652C0D" w:rsidRDefault="00652C0D" w:rsidP="00652C0D">
      <w:pPr>
        <w:rPr>
          <w:lang w:bidi="ar-EG"/>
        </w:rPr>
      </w:pPr>
      <w:r w:rsidRPr="00652C0D">
        <w:rPr>
          <w:noProof/>
          <w:lang w:bidi="ar-EG"/>
        </w:rPr>
        <w:drawing>
          <wp:inline distT="0" distB="0" distL="0" distR="0" wp14:anchorId="6DDF9F1F" wp14:editId="36E86A57">
            <wp:extent cx="1775614" cy="137172"/>
            <wp:effectExtent l="0" t="0" r="0" b="0"/>
            <wp:docPr id="6605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9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124" w14:textId="0E9BD8B0" w:rsidR="00652C0D" w:rsidRDefault="00652C0D" w:rsidP="00652C0D">
      <w:pPr>
        <w:rPr>
          <w:lang w:bidi="ar-EG"/>
        </w:rPr>
      </w:pPr>
      <w:r w:rsidRPr="00652C0D">
        <w:rPr>
          <w:noProof/>
          <w:lang w:bidi="ar-EG"/>
        </w:rPr>
        <w:drawing>
          <wp:inline distT="0" distB="0" distL="0" distR="0" wp14:anchorId="0BD488B8" wp14:editId="70965CD2">
            <wp:extent cx="1691787" cy="929721"/>
            <wp:effectExtent l="0" t="0" r="3810" b="3810"/>
            <wp:docPr id="1312276959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76959" name="Picture 1" descr="A math equation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807" w14:textId="71462833" w:rsidR="00652C0D" w:rsidRDefault="00652C0D" w:rsidP="00652C0D">
      <w:pPr>
        <w:rPr>
          <w:lang w:bidi="ar-EG"/>
        </w:rPr>
      </w:pPr>
      <w:r w:rsidRPr="00652C0D">
        <w:rPr>
          <w:noProof/>
          <w:lang w:bidi="ar-EG"/>
        </w:rPr>
        <w:drawing>
          <wp:inline distT="0" distB="0" distL="0" distR="0" wp14:anchorId="2B8130ED" wp14:editId="0235C473">
            <wp:extent cx="3939881" cy="1699407"/>
            <wp:effectExtent l="0" t="0" r="3810" b="0"/>
            <wp:docPr id="683201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12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24C" w14:textId="59C9D523" w:rsidR="00652C0D" w:rsidRDefault="00652C0D" w:rsidP="00D80B4D">
      <w:pPr>
        <w:rPr>
          <w:lang w:bidi="ar-EG"/>
        </w:rPr>
      </w:pPr>
      <w:r w:rsidRPr="00652C0D">
        <w:rPr>
          <w:noProof/>
          <w:lang w:bidi="ar-EG"/>
        </w:rPr>
        <w:lastRenderedPageBreak/>
        <w:drawing>
          <wp:inline distT="0" distB="0" distL="0" distR="0" wp14:anchorId="06556C17" wp14:editId="72C080C6">
            <wp:extent cx="4023709" cy="2331922"/>
            <wp:effectExtent l="0" t="0" r="0" b="0"/>
            <wp:docPr id="1298999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993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2102"/>
        <w:gridCol w:w="2567"/>
        <w:gridCol w:w="2578"/>
      </w:tblGrid>
      <w:tr w:rsidR="00D80B4D" w14:paraId="7E169DA3" w14:textId="77777777" w:rsidTr="002145C6">
        <w:tc>
          <w:tcPr>
            <w:tcW w:w="2102" w:type="dxa"/>
          </w:tcPr>
          <w:p w14:paraId="6E62575B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66930045" w14:textId="06365B89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567" w:type="dxa"/>
          </w:tcPr>
          <w:p w14:paraId="174F5F81" w14:textId="1C3634C4" w:rsidR="00D80B4D" w:rsidRDefault="00D80B4D" w:rsidP="00652C0D">
            <w:pPr>
              <w:rPr>
                <w:lang w:bidi="ar-EG"/>
              </w:rPr>
            </w:pPr>
            <w:r>
              <w:rPr>
                <w:lang w:bidi="ar-EG"/>
              </w:rPr>
              <w:t>LT SPICE</w:t>
            </w:r>
          </w:p>
        </w:tc>
        <w:tc>
          <w:tcPr>
            <w:tcW w:w="2578" w:type="dxa"/>
          </w:tcPr>
          <w:p w14:paraId="5B0F8964" w14:textId="0D1DE59F" w:rsidR="00D80B4D" w:rsidRDefault="00D80B4D" w:rsidP="00652C0D">
            <w:pPr>
              <w:rPr>
                <w:lang w:bidi="ar-EG"/>
              </w:rPr>
            </w:pPr>
            <w:r>
              <w:rPr>
                <w:lang w:bidi="ar-EG"/>
              </w:rPr>
              <w:t>OUR CODE</w:t>
            </w:r>
          </w:p>
        </w:tc>
      </w:tr>
      <w:tr w:rsidR="00D80B4D" w14:paraId="4B221200" w14:textId="77777777" w:rsidTr="002145C6">
        <w:tc>
          <w:tcPr>
            <w:tcW w:w="2102" w:type="dxa"/>
            <w:vMerge w:val="restart"/>
          </w:tcPr>
          <w:p w14:paraId="640771E4" w14:textId="77777777" w:rsidR="00D80B4D" w:rsidRDefault="00D80B4D" w:rsidP="00D80B4D">
            <w:pPr>
              <w:jc w:val="center"/>
              <w:rPr>
                <w:lang w:bidi="ar-EG"/>
              </w:rPr>
            </w:pPr>
          </w:p>
          <w:p w14:paraId="13F4BE48" w14:textId="58DE5248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IRCUIT1</w:t>
            </w:r>
          </w:p>
        </w:tc>
        <w:tc>
          <w:tcPr>
            <w:tcW w:w="2102" w:type="dxa"/>
          </w:tcPr>
          <w:p w14:paraId="475616F4" w14:textId="4DBE2DED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1)</w:t>
            </w:r>
          </w:p>
        </w:tc>
        <w:tc>
          <w:tcPr>
            <w:tcW w:w="2567" w:type="dxa"/>
          </w:tcPr>
          <w:p w14:paraId="44AA6E06" w14:textId="4FAAB8A8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2578" w:type="dxa"/>
          </w:tcPr>
          <w:p w14:paraId="594BC71A" w14:textId="7EE9BE78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0</w:t>
            </w:r>
          </w:p>
        </w:tc>
      </w:tr>
      <w:tr w:rsidR="00D80B4D" w14:paraId="1FBFBBEA" w14:textId="77777777" w:rsidTr="002145C6">
        <w:tc>
          <w:tcPr>
            <w:tcW w:w="2102" w:type="dxa"/>
            <w:vMerge/>
          </w:tcPr>
          <w:p w14:paraId="100BE899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73609301" w14:textId="2F349A30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2)</w:t>
            </w:r>
          </w:p>
        </w:tc>
        <w:tc>
          <w:tcPr>
            <w:tcW w:w="2567" w:type="dxa"/>
          </w:tcPr>
          <w:p w14:paraId="751976DE" w14:textId="468CB63F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6.</w:t>
            </w:r>
            <w:r>
              <w:t xml:space="preserve"> </w:t>
            </w:r>
            <w:r w:rsidRPr="00D80B4D">
              <w:rPr>
                <w:lang w:bidi="ar-EG"/>
              </w:rPr>
              <w:t>956522</w:t>
            </w:r>
          </w:p>
        </w:tc>
        <w:tc>
          <w:tcPr>
            <w:tcW w:w="2578" w:type="dxa"/>
          </w:tcPr>
          <w:p w14:paraId="6CF21FED" w14:textId="68710C16" w:rsidR="00D80B4D" w:rsidRDefault="00D80B4D" w:rsidP="00D80B4D">
            <w:pPr>
              <w:jc w:val="center"/>
              <w:rPr>
                <w:lang w:bidi="ar-EG"/>
              </w:rPr>
            </w:pPr>
            <w:r w:rsidRPr="00D80B4D">
              <w:rPr>
                <w:lang w:bidi="ar-EG"/>
              </w:rPr>
              <w:t>16.9565</w:t>
            </w:r>
          </w:p>
        </w:tc>
      </w:tr>
      <w:tr w:rsidR="00D80B4D" w14:paraId="220E132D" w14:textId="77777777" w:rsidTr="002145C6">
        <w:tc>
          <w:tcPr>
            <w:tcW w:w="2102" w:type="dxa"/>
            <w:vMerge/>
          </w:tcPr>
          <w:p w14:paraId="404AAACC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4E38547D" w14:textId="33E70229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(VB)</w:t>
            </w:r>
          </w:p>
        </w:tc>
        <w:tc>
          <w:tcPr>
            <w:tcW w:w="2567" w:type="dxa"/>
          </w:tcPr>
          <w:p w14:paraId="1998BA61" w14:textId="197560F1" w:rsidR="00D80B4D" w:rsidRDefault="00D80B4D" w:rsidP="00D80B4D">
            <w:pPr>
              <w:jc w:val="center"/>
              <w:rPr>
                <w:lang w:bidi="ar-EG"/>
              </w:rPr>
            </w:pPr>
            <w:r w:rsidRPr="00D80B4D">
              <w:rPr>
                <w:lang w:bidi="ar-EG"/>
              </w:rPr>
              <w:t>-0.260870</w:t>
            </w:r>
          </w:p>
        </w:tc>
        <w:tc>
          <w:tcPr>
            <w:tcW w:w="2578" w:type="dxa"/>
          </w:tcPr>
          <w:p w14:paraId="1332E1D3" w14:textId="03786F64" w:rsidR="00D80B4D" w:rsidRDefault="00D80B4D" w:rsidP="00D80B4D">
            <w:pPr>
              <w:jc w:val="center"/>
              <w:rPr>
                <w:lang w:bidi="ar-EG"/>
              </w:rPr>
            </w:pPr>
            <w:r w:rsidRPr="00D80B4D">
              <w:rPr>
                <w:lang w:bidi="ar-EG"/>
              </w:rPr>
              <w:t>-0.260870</w:t>
            </w:r>
          </w:p>
        </w:tc>
      </w:tr>
      <w:tr w:rsidR="00D80B4D" w14:paraId="32913A32" w14:textId="77777777" w:rsidTr="002145C6">
        <w:tc>
          <w:tcPr>
            <w:tcW w:w="2102" w:type="dxa"/>
            <w:vMerge w:val="restart"/>
          </w:tcPr>
          <w:p w14:paraId="6D373574" w14:textId="77777777" w:rsidR="00D80B4D" w:rsidRDefault="00D80B4D" w:rsidP="00652C0D">
            <w:pPr>
              <w:rPr>
                <w:lang w:bidi="ar-EG"/>
              </w:rPr>
            </w:pPr>
            <w:r>
              <w:rPr>
                <w:lang w:bidi="ar-EG"/>
              </w:rPr>
              <w:t xml:space="preserve">   </w:t>
            </w:r>
          </w:p>
          <w:p w14:paraId="00918DB0" w14:textId="77777777" w:rsidR="00D80B4D" w:rsidRDefault="00D80B4D" w:rsidP="00652C0D">
            <w:pPr>
              <w:rPr>
                <w:lang w:bidi="ar-EG"/>
              </w:rPr>
            </w:pPr>
          </w:p>
          <w:p w14:paraId="5BFD74D2" w14:textId="3FA31175" w:rsidR="00D80B4D" w:rsidRDefault="00D80B4D" w:rsidP="00652C0D">
            <w:pPr>
              <w:rPr>
                <w:lang w:bidi="ar-EG"/>
              </w:rPr>
            </w:pPr>
            <w:r>
              <w:rPr>
                <w:lang w:bidi="ar-EG"/>
              </w:rPr>
              <w:t xml:space="preserve">    CIRCUIT2</w:t>
            </w:r>
          </w:p>
        </w:tc>
        <w:tc>
          <w:tcPr>
            <w:tcW w:w="2102" w:type="dxa"/>
          </w:tcPr>
          <w:p w14:paraId="2E9939B1" w14:textId="4B0699A6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1)</w:t>
            </w:r>
          </w:p>
        </w:tc>
        <w:tc>
          <w:tcPr>
            <w:tcW w:w="2567" w:type="dxa"/>
          </w:tcPr>
          <w:p w14:paraId="11026FAE" w14:textId="3BB32428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0</w:t>
            </w:r>
          </w:p>
        </w:tc>
        <w:tc>
          <w:tcPr>
            <w:tcW w:w="2578" w:type="dxa"/>
          </w:tcPr>
          <w:p w14:paraId="258320E2" w14:textId="12C25072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0</w:t>
            </w:r>
          </w:p>
        </w:tc>
      </w:tr>
      <w:tr w:rsidR="00D80B4D" w14:paraId="1AB0FC5B" w14:textId="77777777" w:rsidTr="002145C6">
        <w:tc>
          <w:tcPr>
            <w:tcW w:w="2102" w:type="dxa"/>
            <w:vMerge/>
          </w:tcPr>
          <w:p w14:paraId="192CF767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6D1BEAEE" w14:textId="4195239C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2)</w:t>
            </w:r>
          </w:p>
        </w:tc>
        <w:tc>
          <w:tcPr>
            <w:tcW w:w="2567" w:type="dxa"/>
          </w:tcPr>
          <w:p w14:paraId="6310955C" w14:textId="488C7682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4.6341</w:t>
            </w:r>
          </w:p>
        </w:tc>
        <w:tc>
          <w:tcPr>
            <w:tcW w:w="2578" w:type="dxa"/>
          </w:tcPr>
          <w:p w14:paraId="0E3ECFA7" w14:textId="6BBA6D33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4.634146</w:t>
            </w:r>
          </w:p>
        </w:tc>
      </w:tr>
      <w:tr w:rsidR="00D80B4D" w14:paraId="5D1AEC6C" w14:textId="77777777" w:rsidTr="002145C6">
        <w:tc>
          <w:tcPr>
            <w:tcW w:w="2102" w:type="dxa"/>
            <w:vMerge/>
          </w:tcPr>
          <w:p w14:paraId="7E8BD144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54E81882" w14:textId="393F36F0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3)</w:t>
            </w:r>
          </w:p>
        </w:tc>
        <w:tc>
          <w:tcPr>
            <w:tcW w:w="2567" w:type="dxa"/>
          </w:tcPr>
          <w:p w14:paraId="67012856" w14:textId="2E8A38E1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2.1951</w:t>
            </w:r>
          </w:p>
        </w:tc>
        <w:tc>
          <w:tcPr>
            <w:tcW w:w="2578" w:type="dxa"/>
          </w:tcPr>
          <w:p w14:paraId="327567C6" w14:textId="37A262F0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2.195122</w:t>
            </w:r>
          </w:p>
        </w:tc>
      </w:tr>
      <w:tr w:rsidR="00D80B4D" w14:paraId="0A1EC8B4" w14:textId="77777777" w:rsidTr="002145C6">
        <w:tc>
          <w:tcPr>
            <w:tcW w:w="2102" w:type="dxa"/>
            <w:vMerge/>
          </w:tcPr>
          <w:p w14:paraId="6CECCEBD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53C40AE4" w14:textId="717276C5" w:rsidR="00D80B4D" w:rsidRDefault="00D80B4D" w:rsidP="00D80B4D">
            <w:pPr>
              <w:jc w:val="center"/>
              <w:rPr>
                <w:lang w:bidi="ar-EG"/>
              </w:rPr>
            </w:pPr>
            <w:proofErr w:type="gramStart"/>
            <w:r>
              <w:rPr>
                <w:lang w:bidi="ar-EG"/>
              </w:rPr>
              <w:t>V(</w:t>
            </w:r>
            <w:proofErr w:type="gramEnd"/>
            <w:r>
              <w:rPr>
                <w:lang w:bidi="ar-EG"/>
              </w:rPr>
              <w:t>4)</w:t>
            </w:r>
          </w:p>
        </w:tc>
        <w:tc>
          <w:tcPr>
            <w:tcW w:w="2567" w:type="dxa"/>
          </w:tcPr>
          <w:p w14:paraId="22E2ABC4" w14:textId="2C389B10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12.195</w:t>
            </w:r>
          </w:p>
        </w:tc>
        <w:tc>
          <w:tcPr>
            <w:tcW w:w="2578" w:type="dxa"/>
          </w:tcPr>
          <w:p w14:paraId="6CE436FF" w14:textId="010BAAC1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12.195122</w:t>
            </w:r>
          </w:p>
        </w:tc>
      </w:tr>
      <w:tr w:rsidR="00D80B4D" w14:paraId="30197AA7" w14:textId="77777777" w:rsidTr="002145C6">
        <w:tc>
          <w:tcPr>
            <w:tcW w:w="2102" w:type="dxa"/>
            <w:vMerge/>
          </w:tcPr>
          <w:p w14:paraId="7E692F4A" w14:textId="77777777" w:rsidR="00D80B4D" w:rsidRDefault="00D80B4D" w:rsidP="00652C0D">
            <w:pPr>
              <w:rPr>
                <w:lang w:bidi="ar-EG"/>
              </w:rPr>
            </w:pPr>
          </w:p>
        </w:tc>
        <w:tc>
          <w:tcPr>
            <w:tcW w:w="2102" w:type="dxa"/>
          </w:tcPr>
          <w:p w14:paraId="2448194E" w14:textId="09177051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(VB)</w:t>
            </w:r>
          </w:p>
        </w:tc>
        <w:tc>
          <w:tcPr>
            <w:tcW w:w="2567" w:type="dxa"/>
          </w:tcPr>
          <w:p w14:paraId="7CFF7CB4" w14:textId="312B5B7A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-1.26829</w:t>
            </w:r>
          </w:p>
        </w:tc>
        <w:tc>
          <w:tcPr>
            <w:tcW w:w="2578" w:type="dxa"/>
          </w:tcPr>
          <w:p w14:paraId="70600E82" w14:textId="30CE9A8C" w:rsidR="00D80B4D" w:rsidRDefault="00D80B4D" w:rsidP="00D80B4D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-1.268293</w:t>
            </w:r>
          </w:p>
        </w:tc>
      </w:tr>
    </w:tbl>
    <w:p w14:paraId="45439D34" w14:textId="77777777" w:rsidR="00511DA1" w:rsidRDefault="00511DA1" w:rsidP="00652C0D">
      <w:pPr>
        <w:rPr>
          <w:lang w:bidi="ar-EG"/>
        </w:rPr>
      </w:pPr>
    </w:p>
    <w:p w14:paraId="0D17ED19" w14:textId="5A27D5D8" w:rsidR="00D80B4D" w:rsidRDefault="00D80B4D" w:rsidP="00652C0D">
      <w:pPr>
        <w:rPr>
          <w:lang w:bidi="ar-EG"/>
        </w:rPr>
      </w:pPr>
      <w:r>
        <w:rPr>
          <w:lang w:bidi="ar-EG"/>
        </w:rPr>
        <w:t xml:space="preserve">Same results, but LT SPICE counts every current in the circuit, our code only </w:t>
      </w:r>
      <w:proofErr w:type="gramStart"/>
      <w:r>
        <w:rPr>
          <w:lang w:bidi="ar-EG"/>
        </w:rPr>
        <w:t>calculate</w:t>
      </w:r>
      <w:proofErr w:type="gramEnd"/>
      <w:r>
        <w:rPr>
          <w:lang w:bidi="ar-EG"/>
        </w:rPr>
        <w:t xml:space="preserve"> the current in the voltage sources.</w:t>
      </w:r>
    </w:p>
    <w:p w14:paraId="7355C136" w14:textId="77777777" w:rsidR="00511DA1" w:rsidRDefault="00511DA1" w:rsidP="00652C0D">
      <w:pPr>
        <w:rPr>
          <w:lang w:bidi="ar-EG"/>
        </w:rPr>
      </w:pPr>
    </w:p>
    <w:p w14:paraId="713F0061" w14:textId="77777777" w:rsidR="00511DA1" w:rsidRDefault="00511DA1" w:rsidP="00652C0D">
      <w:pPr>
        <w:rPr>
          <w:lang w:bidi="ar-EG"/>
        </w:rPr>
      </w:pPr>
    </w:p>
    <w:p w14:paraId="763F3924" w14:textId="77777777" w:rsidR="00511DA1" w:rsidRDefault="00511DA1" w:rsidP="00652C0D">
      <w:pPr>
        <w:rPr>
          <w:lang w:bidi="ar-EG"/>
        </w:rPr>
      </w:pPr>
    </w:p>
    <w:p w14:paraId="33CB5887" w14:textId="77777777" w:rsidR="00511DA1" w:rsidRDefault="00511DA1" w:rsidP="00652C0D">
      <w:pPr>
        <w:rPr>
          <w:lang w:bidi="ar-EG"/>
        </w:rPr>
      </w:pPr>
    </w:p>
    <w:p w14:paraId="1BE034F1" w14:textId="77777777" w:rsidR="00511DA1" w:rsidRDefault="00511DA1" w:rsidP="00652C0D">
      <w:pPr>
        <w:rPr>
          <w:lang w:bidi="ar-EG"/>
        </w:rPr>
      </w:pPr>
    </w:p>
    <w:p w14:paraId="715C1248" w14:textId="2C8EA737" w:rsidR="00511DA1" w:rsidRDefault="00FF6D60" w:rsidP="00F83B31">
      <w:pPr>
        <w:pStyle w:val="Title"/>
        <w:rPr>
          <w:lang w:bidi="ar-EG"/>
        </w:rPr>
      </w:pPr>
      <w:bookmarkStart w:id="2" w:name="_Toc173181480"/>
      <w:r>
        <w:rPr>
          <w:lang w:bidi="ar-EG"/>
        </w:rPr>
        <w:lastRenderedPageBreak/>
        <w:t>PART2</w:t>
      </w:r>
      <w:bookmarkEnd w:id="2"/>
    </w:p>
    <w:p w14:paraId="6AED58B3" w14:textId="389EA344" w:rsidR="00FF6D60" w:rsidRPr="00D80B4D" w:rsidRDefault="00FF6D60" w:rsidP="00FF6D60">
      <w:pPr>
        <w:rPr>
          <w:color w:val="FF0000"/>
        </w:rPr>
      </w:pPr>
      <w:r w:rsidRPr="00D80B4D">
        <w:rPr>
          <w:color w:val="FF0000"/>
        </w:rPr>
        <w:t>CODE IN PART</w:t>
      </w:r>
      <w:r>
        <w:rPr>
          <w:color w:val="FF0000"/>
        </w:rPr>
        <w:t>2</w:t>
      </w:r>
      <w:r w:rsidRPr="00D80B4D">
        <w:rPr>
          <w:color w:val="FF0000"/>
        </w:rPr>
        <w:t xml:space="preserve"> FOLDER</w:t>
      </w:r>
    </w:p>
    <w:p w14:paraId="78C84CC0" w14:textId="79340EC6" w:rsidR="00FF6D60" w:rsidRDefault="00FF6D60" w:rsidP="00FF6D60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72178FA9" wp14:editId="60676254">
            <wp:extent cx="2809875" cy="1187450"/>
            <wp:effectExtent l="0" t="0" r="9525" b="0"/>
            <wp:docPr id="1727934371" name="Picture 5" descr="‪RLC low pass filter using Laplace transform - Coert Vonk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‪RLC low pass filter using Laplace transform - Coert Vonk‬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44F2" w14:textId="36A14F45" w:rsidR="00FF6D60" w:rsidRPr="00FF6D60" w:rsidRDefault="00000000" w:rsidP="00FF6D60">
      <w:pPr>
        <w:jc w:val="center"/>
        <w:rPr>
          <w:lang w:bidi="ar-EG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EG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bidi="ar-EG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EG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ar-EG"/>
                    </w:rPr>
                    <m:t>s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ar-EG"/>
                    </w:rPr>
                    <m:t>SC</m:t>
                  </m:r>
                </m:den>
              </m:f>
              <m:r>
                <w:rPr>
                  <w:rFonts w:ascii="Cambria Math" w:hAnsi="Cambria Math"/>
                  <w:lang w:bidi="ar-EG"/>
                </w:rPr>
                <m:t>+R+LS</m:t>
              </m:r>
            </m:den>
          </m:f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/>
                  <w:lang w:bidi="ar-EG"/>
                </w:rPr>
                <m:t>1+RCS+LC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EG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bidi="ar-EG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ar-EG"/>
                    </w:rPr>
                    <m:t>LC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EG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bidi="ar-EG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EG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bidi="ar-EG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bidi="ar-EG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E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ar-EG"/>
                    </w:rPr>
                    <m:t>LC</m:t>
                  </m:r>
                </m:den>
              </m:f>
            </m:den>
          </m:f>
        </m:oMath>
      </m:oMathPara>
    </w:p>
    <w:p w14:paraId="4D8CAC7C" w14:textId="2CA41AA3" w:rsidR="002B5787" w:rsidRPr="002B5787" w:rsidRDefault="00000000" w:rsidP="002B5787">
      <w:pPr>
        <w:rPr>
          <w:lang w:bidi="ar-EG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bidi="ar-EG"/>
                </w:rPr>
              </m:ctrlPr>
            </m:sSubSupPr>
            <m:e>
              <m:r>
                <w:rPr>
                  <w:rFonts w:ascii="Cambria Math" w:hAnsi="Cambria Math"/>
                  <w:lang w:bidi="ar-EG"/>
                </w:rPr>
                <m:t>ω</m:t>
              </m:r>
            </m:e>
            <m:sub>
              <m:r>
                <w:rPr>
                  <w:rFonts w:ascii="Cambria Math" w:hAnsi="Cambria Math"/>
                  <w:lang w:bidi="ar-EG"/>
                </w:rPr>
                <m:t>0</m:t>
              </m:r>
            </m:sub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bSup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/>
                  <w:lang w:bidi="ar-EG"/>
                </w:rPr>
                <m:t>LC</m:t>
              </m:r>
            </m:den>
          </m:f>
          <m:r>
            <w:rPr>
              <w:rFonts w:ascii="Cambria Math" w:hAnsi="Cambria Math"/>
              <w:lang w:bidi="ar-EG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ω</m:t>
              </m:r>
            </m:e>
            <m:sub>
              <m:r>
                <w:rPr>
                  <w:rFonts w:ascii="Cambria Math" w:hAnsi="Cambria Math"/>
                  <w:lang w:bidi="ar-EG"/>
                </w:rPr>
                <m:t>0</m:t>
              </m:r>
            </m:sub>
          </m:sSub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ar-EG"/>
                    </w:rPr>
                    <m:t>LC</m:t>
                  </m:r>
                </m:e>
              </m:rad>
              <m:r>
                <w:rPr>
                  <w:rFonts w:ascii="Cambria Math" w:hAnsi="Cambria Math"/>
                  <w:lang w:bidi="ar-EG"/>
                </w:rPr>
                <m:t xml:space="preserve"> </m:t>
              </m:r>
            </m:den>
          </m:f>
        </m:oMath>
      </m:oMathPara>
    </w:p>
    <w:p w14:paraId="3167DE0A" w14:textId="792CA59C" w:rsidR="002B5787" w:rsidRDefault="00000000" w:rsidP="002B5787">
      <w:pPr>
        <w:rPr>
          <w:lang w:bidi="ar-EG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EG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ar-EG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bidi="ar-EG"/>
                </w:rPr>
                <m:t>Q</m:t>
              </m:r>
            </m:den>
          </m:f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R</m:t>
              </m:r>
            </m:num>
            <m:den>
              <m:r>
                <w:rPr>
                  <w:rFonts w:ascii="Cambria Math" w:hAnsi="Cambria Math"/>
                  <w:lang w:bidi="ar-EG"/>
                </w:rPr>
                <m:t>L</m:t>
              </m:r>
            </m:den>
          </m:f>
        </m:oMath>
      </m:oMathPara>
    </w:p>
    <w:p w14:paraId="315743E8" w14:textId="32778FF0" w:rsidR="002B5787" w:rsidRDefault="00A81CDA" w:rsidP="00A81CDA">
      <w:pPr>
        <w:rPr>
          <w:lang w:bidi="ar-EG"/>
        </w:rPr>
      </w:pPr>
      <w:r>
        <w:rPr>
          <w:lang w:bidi="ar-EG"/>
        </w:rPr>
        <w:t xml:space="preserve">I </w:t>
      </w:r>
      <w:r w:rsidRPr="00A81CDA">
        <w:rPr>
          <w:lang w:bidi="ar-EG"/>
        </w:rPr>
        <w:t>add</w:t>
      </w:r>
      <w:r>
        <w:rPr>
          <w:lang w:bidi="ar-EG"/>
        </w:rPr>
        <w:t>ed</w:t>
      </w:r>
      <w:r w:rsidRPr="00A81CDA">
        <w:rPr>
          <w:lang w:bidi="ar-EG"/>
        </w:rPr>
        <w:t xml:space="preserve"> support for inductors, capacitors, and AC analysis</w:t>
      </w:r>
      <w:r>
        <w:rPr>
          <w:lang w:bidi="ar-EG"/>
        </w:rPr>
        <w:t xml:space="preserve">, and changed the </w:t>
      </w:r>
      <w:r w:rsidRPr="00A81CDA">
        <w:rPr>
          <w:lang w:bidi="ar-EG"/>
        </w:rPr>
        <w:t>parsing</w:t>
      </w:r>
      <w:r>
        <w:rPr>
          <w:lang w:bidi="ar-EG"/>
        </w:rPr>
        <w:t xml:space="preserve"> of the netlist to read the user .ac command </w:t>
      </w:r>
      <w:proofErr w:type="gramStart"/>
      <w:r>
        <w:rPr>
          <w:lang w:bidi="ar-EG"/>
        </w:rPr>
        <w:t>and also</w:t>
      </w:r>
      <w:proofErr w:type="gramEnd"/>
      <w:r>
        <w:rPr>
          <w:lang w:bidi="ar-EG"/>
        </w:rPr>
        <w:t xml:space="preserve"> voltage source type.</w:t>
      </w:r>
    </w:p>
    <w:p w14:paraId="3180A1FA" w14:textId="77777777" w:rsidR="00786C7B" w:rsidRDefault="00786C7B" w:rsidP="002B5787">
      <w:pPr>
        <w:rPr>
          <w:lang w:bidi="ar-EG"/>
        </w:rPr>
      </w:pPr>
    </w:p>
    <w:p w14:paraId="66CCCDB6" w14:textId="77777777" w:rsidR="00786C7B" w:rsidRDefault="00786C7B" w:rsidP="002B5787">
      <w:pPr>
        <w:rPr>
          <w:lang w:bidi="ar-EG"/>
        </w:rPr>
      </w:pPr>
    </w:p>
    <w:p w14:paraId="50305F5E" w14:textId="77777777" w:rsidR="00786C7B" w:rsidRDefault="00786C7B" w:rsidP="002B5787">
      <w:pPr>
        <w:rPr>
          <w:lang w:bidi="ar-EG"/>
        </w:rPr>
      </w:pPr>
    </w:p>
    <w:p w14:paraId="7F14D6C7" w14:textId="77777777" w:rsidR="00786C7B" w:rsidRDefault="00786C7B" w:rsidP="002B5787">
      <w:pPr>
        <w:rPr>
          <w:lang w:bidi="ar-EG"/>
        </w:rPr>
      </w:pPr>
    </w:p>
    <w:p w14:paraId="29CC5785" w14:textId="77777777" w:rsidR="00786C7B" w:rsidRDefault="00786C7B" w:rsidP="002B5787">
      <w:pPr>
        <w:rPr>
          <w:lang w:bidi="ar-EG"/>
        </w:rPr>
      </w:pPr>
    </w:p>
    <w:p w14:paraId="6659E40F" w14:textId="77777777" w:rsidR="00786C7B" w:rsidRDefault="00786C7B" w:rsidP="002B5787">
      <w:pPr>
        <w:rPr>
          <w:lang w:bidi="ar-EG"/>
        </w:rPr>
      </w:pPr>
    </w:p>
    <w:p w14:paraId="2FD4B538" w14:textId="16E64CD3" w:rsidR="00FF6D60" w:rsidRDefault="002B5787" w:rsidP="00655E73">
      <w:pPr>
        <w:pStyle w:val="Heading1"/>
        <w:rPr>
          <w:lang w:bidi="ar-EG"/>
        </w:rPr>
      </w:pPr>
      <w:bookmarkStart w:id="3" w:name="_Toc173181481"/>
      <w:r>
        <w:rPr>
          <w:lang w:bidi="ar-EG"/>
        </w:rPr>
        <w:lastRenderedPageBreak/>
        <w:t>In circuit1</w:t>
      </w:r>
      <w:r w:rsidR="00C4639D">
        <w:rPr>
          <w:lang w:bidi="ar-EG"/>
        </w:rPr>
        <w:t xml:space="preserve"> (overdamping)</w:t>
      </w:r>
      <w:r>
        <w:rPr>
          <w:lang w:bidi="ar-EG"/>
        </w:rPr>
        <w:t>:</w:t>
      </w:r>
      <w:bookmarkEnd w:id="3"/>
    </w:p>
    <w:p w14:paraId="3BF36664" w14:textId="2CFAC14E" w:rsidR="002B5787" w:rsidRDefault="002B5787" w:rsidP="002B5787">
      <w:pPr>
        <w:rPr>
          <w:lang w:bidi="ar-EG"/>
        </w:rPr>
      </w:pPr>
      <w:r>
        <w:rPr>
          <w:lang w:bidi="ar-EG"/>
        </w:rPr>
        <w:t>R=</w:t>
      </w:r>
      <w:r w:rsidR="004B63DA">
        <w:rPr>
          <w:lang w:bidi="ar-EG"/>
        </w:rPr>
        <w:t>30</w:t>
      </w:r>
      <w:r>
        <w:rPr>
          <w:lang w:bidi="ar-EG"/>
        </w:rPr>
        <w:t>0</w:t>
      </w:r>
      <w:r w:rsidR="00BC2C6F">
        <w:rPr>
          <w:lang w:bidi="ar-EG"/>
        </w:rPr>
        <w:t>0</w:t>
      </w:r>
      <w:r>
        <w:rPr>
          <w:lang w:bidi="ar-EG"/>
        </w:rPr>
        <w:t>, C=10n, L=10m</w:t>
      </w:r>
    </w:p>
    <w:p w14:paraId="3A9A2FB5" w14:textId="11BAD1C3" w:rsidR="002B5787" w:rsidRDefault="00000000" w:rsidP="002B5787">
      <w:pPr>
        <w:rPr>
          <w:lang w:bidi="ar-EG"/>
        </w:rPr>
      </w:pPr>
      <m:oMath>
        <m:sSub>
          <m:sSubPr>
            <m:ctrlPr>
              <w:rPr>
                <w:rFonts w:ascii="Cambria Math" w:hAnsi="Cambria Math"/>
                <w:i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ω</m:t>
            </m:r>
          </m:e>
          <m:sub>
            <m:r>
              <w:rPr>
                <w:rFonts w:ascii="Cambria Math" w:hAnsi="Cambria Math"/>
                <w:lang w:bidi="ar-EG"/>
              </w:rPr>
              <m:t>0</m:t>
            </m:r>
          </m:sub>
        </m:sSub>
        <m:r>
          <w:rPr>
            <w:rFonts w:ascii="Cambria Math" w:hAnsi="Cambria Math"/>
            <w:lang w:bidi="ar-EG"/>
          </w:rPr>
          <m:t>=0.1MHZ</m:t>
        </m:r>
      </m:oMath>
      <w:r w:rsidR="00BC2C6F">
        <w:rPr>
          <w:lang w:bidi="ar-EG"/>
        </w:rPr>
        <w:t>, Q=0.</w:t>
      </w:r>
      <w:r w:rsidR="004B63DA">
        <w:rPr>
          <w:lang w:bidi="ar-EG"/>
        </w:rPr>
        <w:t>333</w:t>
      </w:r>
    </w:p>
    <w:p w14:paraId="2266CCC2" w14:textId="1C8DE99E" w:rsidR="00BC2C6F" w:rsidRDefault="004B63DA" w:rsidP="002B5787">
      <w:pPr>
        <w:rPr>
          <w:lang w:bidi="ar-EG"/>
        </w:rPr>
      </w:pPr>
      <w:r w:rsidRPr="004B63DA">
        <w:rPr>
          <w:noProof/>
          <w:lang w:bidi="ar-EG"/>
        </w:rPr>
        <w:drawing>
          <wp:inline distT="0" distB="0" distL="0" distR="0" wp14:anchorId="0B480AF9" wp14:editId="40D2B78D">
            <wp:extent cx="5943600" cy="2682875"/>
            <wp:effectExtent l="0" t="0" r="0" b="3175"/>
            <wp:docPr id="15065155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1558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362" w14:textId="75FAD4FA" w:rsidR="004B63DA" w:rsidRDefault="004B63DA" w:rsidP="002B5787">
      <w:pPr>
        <w:rPr>
          <w:lang w:bidi="ar-EG"/>
        </w:rPr>
      </w:pPr>
      <w:r w:rsidRPr="004B63DA">
        <w:rPr>
          <w:noProof/>
          <w:lang w:bidi="ar-EG"/>
        </w:rPr>
        <w:drawing>
          <wp:inline distT="0" distB="0" distL="0" distR="0" wp14:anchorId="32C97781" wp14:editId="0E15CCBE">
            <wp:extent cx="5943600" cy="2650490"/>
            <wp:effectExtent l="0" t="0" r="0" b="0"/>
            <wp:docPr id="96433230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2301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3B0" w14:textId="0BA89B69" w:rsidR="004B63DA" w:rsidRDefault="0014376D" w:rsidP="002B5787">
      <w:pPr>
        <w:rPr>
          <w:lang w:bidi="ar-EG"/>
        </w:rPr>
      </w:pPr>
      <w:r w:rsidRPr="0014376D">
        <w:rPr>
          <w:noProof/>
        </w:rPr>
        <w:lastRenderedPageBreak/>
        <w:drawing>
          <wp:inline distT="0" distB="0" distL="0" distR="0" wp14:anchorId="56313368" wp14:editId="083BE20D">
            <wp:extent cx="5943600" cy="3054985"/>
            <wp:effectExtent l="0" t="0" r="0" b="0"/>
            <wp:docPr id="1109651367" name="Picture 1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1367" name="Picture 1" descr="A graph with a curv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DA" w:rsidRPr="004B63DA">
        <w:rPr>
          <w:noProof/>
        </w:rPr>
        <w:t xml:space="preserve"> </w:t>
      </w:r>
      <w:r w:rsidRPr="0014376D">
        <w:rPr>
          <w:noProof/>
        </w:rPr>
        <w:drawing>
          <wp:inline distT="0" distB="0" distL="0" distR="0" wp14:anchorId="5E5ED10D" wp14:editId="3EABE73B">
            <wp:extent cx="5943600" cy="3202940"/>
            <wp:effectExtent l="0" t="0" r="0" b="0"/>
            <wp:docPr id="1821709336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9336" name="Picture 1" descr="A graph with a blue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9BFF" w14:textId="77777777" w:rsidR="00786C7B" w:rsidRDefault="00786C7B" w:rsidP="002B5787">
      <w:pPr>
        <w:rPr>
          <w:lang w:bidi="ar-EG"/>
        </w:rPr>
      </w:pPr>
    </w:p>
    <w:p w14:paraId="412926C4" w14:textId="77777777" w:rsidR="00786C7B" w:rsidRDefault="00786C7B" w:rsidP="002B5787">
      <w:pPr>
        <w:rPr>
          <w:lang w:bidi="ar-EG"/>
        </w:rPr>
      </w:pPr>
    </w:p>
    <w:p w14:paraId="2069377E" w14:textId="77777777" w:rsidR="00786C7B" w:rsidRDefault="00786C7B" w:rsidP="002B5787">
      <w:pPr>
        <w:rPr>
          <w:lang w:bidi="ar-EG"/>
        </w:rPr>
      </w:pPr>
    </w:p>
    <w:p w14:paraId="3D540CF9" w14:textId="77777777" w:rsidR="00786C7B" w:rsidRPr="00BC2C6F" w:rsidRDefault="00786C7B" w:rsidP="002B5787">
      <w:pPr>
        <w:rPr>
          <w:lang w:bidi="ar-EG"/>
        </w:rPr>
      </w:pPr>
    </w:p>
    <w:p w14:paraId="2DD36B4D" w14:textId="1C8A959B" w:rsidR="00AF34E4" w:rsidRDefault="00AF34E4" w:rsidP="00655E73">
      <w:pPr>
        <w:pStyle w:val="Heading1"/>
        <w:rPr>
          <w:lang w:bidi="ar-EG"/>
        </w:rPr>
      </w:pPr>
      <w:bookmarkStart w:id="4" w:name="_Toc173181482"/>
      <w:r>
        <w:rPr>
          <w:lang w:bidi="ar-EG"/>
        </w:rPr>
        <w:lastRenderedPageBreak/>
        <w:t>In circuit2</w:t>
      </w:r>
      <w:r w:rsidR="00C4639D">
        <w:rPr>
          <w:lang w:bidi="ar-EG"/>
        </w:rPr>
        <w:t xml:space="preserve"> (critical)</w:t>
      </w:r>
      <w:r>
        <w:rPr>
          <w:lang w:bidi="ar-EG"/>
        </w:rPr>
        <w:t>:</w:t>
      </w:r>
      <w:bookmarkEnd w:id="4"/>
    </w:p>
    <w:p w14:paraId="22C82824" w14:textId="14BB38E7" w:rsidR="00AF34E4" w:rsidRDefault="00AF34E4" w:rsidP="00AF34E4">
      <w:pPr>
        <w:rPr>
          <w:lang w:bidi="ar-EG"/>
        </w:rPr>
      </w:pPr>
      <w:r>
        <w:rPr>
          <w:lang w:bidi="ar-EG"/>
        </w:rPr>
        <w:t>R=2000, C=10n, L=10m</w:t>
      </w:r>
    </w:p>
    <w:p w14:paraId="73B8A546" w14:textId="77777777" w:rsidR="00AF34E4" w:rsidRDefault="00000000" w:rsidP="00AF34E4">
      <w:pPr>
        <w:rPr>
          <w:lang w:bidi="ar-EG"/>
        </w:rPr>
      </w:pPr>
      <m:oMath>
        <m:sSub>
          <m:sSubPr>
            <m:ctrlPr>
              <w:rPr>
                <w:rFonts w:ascii="Cambria Math" w:hAnsi="Cambria Math"/>
                <w:i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ω</m:t>
            </m:r>
          </m:e>
          <m:sub>
            <m:r>
              <w:rPr>
                <w:rFonts w:ascii="Cambria Math" w:hAnsi="Cambria Math"/>
                <w:lang w:bidi="ar-EG"/>
              </w:rPr>
              <m:t>0</m:t>
            </m:r>
          </m:sub>
        </m:sSub>
        <m:r>
          <w:rPr>
            <w:rFonts w:ascii="Cambria Math" w:hAnsi="Cambria Math"/>
            <w:lang w:bidi="ar-EG"/>
          </w:rPr>
          <m:t>=0.1MHZ</m:t>
        </m:r>
      </m:oMath>
      <w:r w:rsidR="00AF34E4">
        <w:rPr>
          <w:lang w:bidi="ar-EG"/>
        </w:rPr>
        <w:t>, Q=0.5</w:t>
      </w:r>
    </w:p>
    <w:p w14:paraId="1CF2C3D9" w14:textId="77777777" w:rsidR="00AF34E4" w:rsidRDefault="00AF34E4" w:rsidP="00AF34E4">
      <w:pPr>
        <w:rPr>
          <w:lang w:bidi="ar-EG"/>
        </w:rPr>
      </w:pPr>
    </w:p>
    <w:p w14:paraId="329AAA04" w14:textId="5C051E07" w:rsidR="008C472C" w:rsidRDefault="008C472C" w:rsidP="00AF34E4">
      <w:pPr>
        <w:rPr>
          <w:lang w:bidi="ar-EG"/>
        </w:rPr>
      </w:pPr>
      <w:r w:rsidRPr="008C472C">
        <w:rPr>
          <w:noProof/>
          <w:lang w:bidi="ar-EG"/>
        </w:rPr>
        <w:drawing>
          <wp:inline distT="0" distB="0" distL="0" distR="0" wp14:anchorId="46BAD5CB" wp14:editId="25B9B5DE">
            <wp:extent cx="5943600" cy="2660015"/>
            <wp:effectExtent l="0" t="0" r="0" b="6985"/>
            <wp:docPr id="669113661" name="Picture 1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13661" name="Picture 1" descr="A graph with green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72C">
        <w:rPr>
          <w:noProof/>
        </w:rPr>
        <w:t xml:space="preserve"> </w:t>
      </w:r>
      <w:r w:rsidRPr="008C472C">
        <w:rPr>
          <w:noProof/>
          <w:lang w:bidi="ar-EG"/>
        </w:rPr>
        <w:drawing>
          <wp:inline distT="0" distB="0" distL="0" distR="0" wp14:anchorId="3A1C66ED" wp14:editId="19D99F91">
            <wp:extent cx="5943600" cy="2628900"/>
            <wp:effectExtent l="0" t="0" r="0" b="0"/>
            <wp:docPr id="13536036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03621" name="Picture 1" descr="A screen 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FE04" w14:textId="77777777" w:rsidR="008C472C" w:rsidRDefault="008C472C" w:rsidP="00AF34E4">
      <w:pPr>
        <w:rPr>
          <w:lang w:bidi="ar-EG"/>
        </w:rPr>
      </w:pPr>
    </w:p>
    <w:p w14:paraId="4D8397D5" w14:textId="77777777" w:rsidR="008C472C" w:rsidRDefault="008C472C" w:rsidP="00AF34E4">
      <w:pPr>
        <w:rPr>
          <w:lang w:bidi="ar-EG"/>
        </w:rPr>
      </w:pPr>
    </w:p>
    <w:p w14:paraId="4E7132D7" w14:textId="7E824013" w:rsidR="008C472C" w:rsidRDefault="008D5D4A" w:rsidP="00AF34E4">
      <w:pPr>
        <w:rPr>
          <w:lang w:bidi="ar-EG"/>
        </w:rPr>
      </w:pPr>
      <w:r w:rsidRPr="008D5D4A">
        <w:rPr>
          <w:lang w:bidi="ar-EG"/>
        </w:rPr>
        <w:lastRenderedPageBreak/>
        <w:drawing>
          <wp:inline distT="0" distB="0" distL="0" distR="0" wp14:anchorId="65E1271D" wp14:editId="587E953E">
            <wp:extent cx="5943600" cy="3087370"/>
            <wp:effectExtent l="0" t="0" r="0" b="0"/>
            <wp:docPr id="158733454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4548" name="Picture 1" descr="A graph with lines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53D9" w14:textId="7172E48E" w:rsidR="008C472C" w:rsidRDefault="008C472C" w:rsidP="00AF34E4">
      <w:pPr>
        <w:rPr>
          <w:lang w:bidi="ar-EG"/>
        </w:rPr>
      </w:pPr>
    </w:p>
    <w:p w14:paraId="2C97B6D3" w14:textId="56F48055" w:rsidR="008C472C" w:rsidRDefault="008D5D4A" w:rsidP="00AF34E4">
      <w:pPr>
        <w:rPr>
          <w:lang w:bidi="ar-EG"/>
        </w:rPr>
      </w:pPr>
      <w:r w:rsidRPr="008D5D4A">
        <w:rPr>
          <w:lang w:bidi="ar-EG"/>
        </w:rPr>
        <w:drawing>
          <wp:inline distT="0" distB="0" distL="0" distR="0" wp14:anchorId="7CEC20AE" wp14:editId="2E19301C">
            <wp:extent cx="5943600" cy="3001010"/>
            <wp:effectExtent l="0" t="0" r="0" b="8890"/>
            <wp:docPr id="164928347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83479" name="Picture 1" descr="A graph with a blue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F67" w14:textId="77777777" w:rsidR="008C472C" w:rsidRDefault="008C472C" w:rsidP="00AF34E4">
      <w:pPr>
        <w:rPr>
          <w:lang w:bidi="ar-EG"/>
        </w:rPr>
      </w:pPr>
    </w:p>
    <w:p w14:paraId="004A5517" w14:textId="77777777" w:rsidR="008C472C" w:rsidRDefault="008C472C" w:rsidP="00AF34E4">
      <w:pPr>
        <w:rPr>
          <w:lang w:bidi="ar-EG"/>
        </w:rPr>
      </w:pPr>
    </w:p>
    <w:p w14:paraId="20BC0AAF" w14:textId="77777777" w:rsidR="008C472C" w:rsidRDefault="008C472C" w:rsidP="00AF34E4">
      <w:pPr>
        <w:rPr>
          <w:lang w:bidi="ar-EG"/>
        </w:rPr>
      </w:pPr>
    </w:p>
    <w:p w14:paraId="17E2FC1E" w14:textId="78D26743" w:rsidR="00AF34E4" w:rsidRDefault="00AF34E4" w:rsidP="00655E73">
      <w:pPr>
        <w:pStyle w:val="Heading1"/>
        <w:rPr>
          <w:lang w:bidi="ar-EG"/>
        </w:rPr>
      </w:pPr>
      <w:bookmarkStart w:id="5" w:name="_Toc173181483"/>
      <w:r>
        <w:rPr>
          <w:lang w:bidi="ar-EG"/>
        </w:rPr>
        <w:lastRenderedPageBreak/>
        <w:t>In circuit</w:t>
      </w:r>
      <w:r w:rsidR="00264D50">
        <w:rPr>
          <w:lang w:bidi="ar-EG"/>
        </w:rPr>
        <w:t>3</w:t>
      </w:r>
      <w:r w:rsidR="00C4639D">
        <w:rPr>
          <w:lang w:bidi="ar-EG"/>
        </w:rPr>
        <w:t xml:space="preserve"> (underdamping)</w:t>
      </w:r>
      <w:r>
        <w:rPr>
          <w:lang w:bidi="ar-EG"/>
        </w:rPr>
        <w:t>:</w:t>
      </w:r>
      <w:bookmarkEnd w:id="5"/>
    </w:p>
    <w:p w14:paraId="79EEDB25" w14:textId="24DFD9D4" w:rsidR="00AF34E4" w:rsidRDefault="00AF34E4" w:rsidP="00AF34E4">
      <w:pPr>
        <w:rPr>
          <w:lang w:bidi="ar-EG"/>
        </w:rPr>
      </w:pPr>
      <w:r>
        <w:rPr>
          <w:lang w:bidi="ar-EG"/>
        </w:rPr>
        <w:t>R</w:t>
      </w:r>
      <w:r w:rsidR="004B63DA">
        <w:rPr>
          <w:lang w:bidi="ar-EG"/>
        </w:rPr>
        <w:t>=</w:t>
      </w:r>
      <w:r>
        <w:rPr>
          <w:lang w:bidi="ar-EG"/>
        </w:rPr>
        <w:t>500, C=10n, L=10m</w:t>
      </w:r>
    </w:p>
    <w:p w14:paraId="5B5A08E2" w14:textId="7F6EEC74" w:rsidR="00AF34E4" w:rsidRDefault="00000000" w:rsidP="00AF34E4">
      <w:pPr>
        <w:rPr>
          <w:lang w:bidi="ar-EG"/>
        </w:rPr>
      </w:pPr>
      <m:oMath>
        <m:sSub>
          <m:sSubPr>
            <m:ctrlPr>
              <w:rPr>
                <w:rFonts w:ascii="Cambria Math" w:hAnsi="Cambria Math"/>
                <w:i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ω</m:t>
            </m:r>
          </m:e>
          <m:sub>
            <m:r>
              <w:rPr>
                <w:rFonts w:ascii="Cambria Math" w:hAnsi="Cambria Math"/>
                <w:lang w:bidi="ar-EG"/>
              </w:rPr>
              <m:t>0</m:t>
            </m:r>
          </m:sub>
        </m:sSub>
        <m:r>
          <w:rPr>
            <w:rFonts w:ascii="Cambria Math" w:hAnsi="Cambria Math"/>
            <w:lang w:bidi="ar-EG"/>
          </w:rPr>
          <m:t>=0.1MHZ</m:t>
        </m:r>
      </m:oMath>
      <w:r w:rsidR="00AF34E4">
        <w:rPr>
          <w:lang w:bidi="ar-EG"/>
        </w:rPr>
        <w:t>, Q=</w:t>
      </w:r>
      <w:r w:rsidR="004B63DA">
        <w:rPr>
          <w:lang w:bidi="ar-EG"/>
        </w:rPr>
        <w:t>2</w:t>
      </w:r>
    </w:p>
    <w:p w14:paraId="1E6F8463" w14:textId="31B5FC82" w:rsidR="00BC2C6F" w:rsidRDefault="008C472C" w:rsidP="002B5787">
      <w:pPr>
        <w:rPr>
          <w:noProof/>
        </w:rPr>
      </w:pPr>
      <w:r w:rsidRPr="008C472C">
        <w:rPr>
          <w:noProof/>
          <w:lang w:bidi="ar-EG"/>
        </w:rPr>
        <w:drawing>
          <wp:inline distT="0" distB="0" distL="0" distR="0" wp14:anchorId="60442634" wp14:editId="47DFFE46">
            <wp:extent cx="5943600" cy="2665095"/>
            <wp:effectExtent l="0" t="0" r="0" b="1905"/>
            <wp:docPr id="945187035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7035" name="Picture 1" descr="A graph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72C">
        <w:rPr>
          <w:noProof/>
        </w:rPr>
        <w:t xml:space="preserve"> </w:t>
      </w:r>
      <w:r w:rsidRPr="008C472C">
        <w:rPr>
          <w:noProof/>
          <w:lang w:bidi="ar-EG"/>
        </w:rPr>
        <w:drawing>
          <wp:inline distT="0" distB="0" distL="0" distR="0" wp14:anchorId="7295CACC" wp14:editId="478BC87D">
            <wp:extent cx="5943600" cy="2641600"/>
            <wp:effectExtent l="0" t="0" r="0" b="6350"/>
            <wp:docPr id="85710257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2572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FCB6" w14:textId="77777777" w:rsidR="008C472C" w:rsidRDefault="008C472C" w:rsidP="002B5787">
      <w:pPr>
        <w:rPr>
          <w:noProof/>
        </w:rPr>
      </w:pPr>
    </w:p>
    <w:p w14:paraId="519ECF1A" w14:textId="77777777" w:rsidR="008C472C" w:rsidRDefault="008C472C" w:rsidP="002B5787">
      <w:pPr>
        <w:rPr>
          <w:noProof/>
        </w:rPr>
      </w:pPr>
    </w:p>
    <w:p w14:paraId="355D85E9" w14:textId="77777777" w:rsidR="008C472C" w:rsidRDefault="008C472C" w:rsidP="002B5787">
      <w:pPr>
        <w:rPr>
          <w:noProof/>
        </w:rPr>
      </w:pPr>
    </w:p>
    <w:p w14:paraId="4049BB0C" w14:textId="35E1FE2C" w:rsidR="008C472C" w:rsidRDefault="008D5D4A" w:rsidP="002B5787">
      <w:pPr>
        <w:rPr>
          <w:noProof/>
        </w:rPr>
      </w:pPr>
      <w:r w:rsidRPr="008D5D4A">
        <w:rPr>
          <w:noProof/>
        </w:rPr>
        <w:lastRenderedPageBreak/>
        <w:drawing>
          <wp:inline distT="0" distB="0" distL="0" distR="0" wp14:anchorId="47B87B81" wp14:editId="40A5E06E">
            <wp:extent cx="5943600" cy="3020695"/>
            <wp:effectExtent l="0" t="0" r="0" b="8255"/>
            <wp:docPr id="2208425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2526" name="Picture 1" descr="A graph with a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D4A">
        <w:rPr>
          <w:noProof/>
        </w:rPr>
        <w:drawing>
          <wp:inline distT="0" distB="0" distL="0" distR="0" wp14:anchorId="39E0A17F" wp14:editId="250B9F1E">
            <wp:extent cx="5943600" cy="3161665"/>
            <wp:effectExtent l="0" t="0" r="0" b="635"/>
            <wp:docPr id="179001222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2223" name="Picture 1" descr="A graph with a blue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2095" w14:textId="4615CE29" w:rsidR="006C71CF" w:rsidRDefault="006C71CF" w:rsidP="002B5787">
      <w:pPr>
        <w:rPr>
          <w:lang w:bidi="ar-EG"/>
        </w:rPr>
      </w:pPr>
    </w:p>
    <w:p w14:paraId="1698CF38" w14:textId="5B995B3F" w:rsidR="006C71CF" w:rsidRDefault="006C71CF" w:rsidP="002B5787">
      <w:pPr>
        <w:rPr>
          <w:lang w:bidi="ar-EG"/>
        </w:rPr>
      </w:pPr>
      <w:r>
        <w:rPr>
          <w:lang w:bidi="ar-EG"/>
        </w:rPr>
        <w:t xml:space="preserve">The results are </w:t>
      </w:r>
      <w:r w:rsidR="003045B3">
        <w:rPr>
          <w:lang w:bidi="ar-EG"/>
        </w:rPr>
        <w:t>pretty much</w:t>
      </w:r>
      <w:r>
        <w:rPr>
          <w:lang w:bidi="ar-EG"/>
        </w:rPr>
        <w:t xml:space="preserve"> the same.</w:t>
      </w:r>
    </w:p>
    <w:p w14:paraId="0E7CCDB0" w14:textId="75FC337D" w:rsidR="006C71CF" w:rsidRDefault="006C71CF" w:rsidP="00A81CDA">
      <w:pPr>
        <w:rPr>
          <w:lang w:bidi="ar-EG"/>
        </w:rPr>
      </w:pP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code shows all bode plots for all unknown </w:t>
      </w:r>
      <w:r w:rsidR="00A81CDA">
        <w:rPr>
          <w:lang w:bidi="ar-EG"/>
        </w:rPr>
        <w:t>node’s</w:t>
      </w:r>
      <w:r w:rsidR="00DC1390">
        <w:rPr>
          <w:lang w:bidi="ar-EG"/>
        </w:rPr>
        <w:t xml:space="preserve"> voltages, </w:t>
      </w:r>
      <w:r>
        <w:rPr>
          <w:lang w:bidi="ar-EG"/>
        </w:rPr>
        <w:t>and currents in voltage sourc</w:t>
      </w:r>
      <w:r w:rsidR="00A81CDA">
        <w:rPr>
          <w:lang w:bidi="ar-EG"/>
        </w:rPr>
        <w:t>es,</w:t>
      </w:r>
      <w:r w:rsidR="00A81CDA">
        <w:rPr>
          <w:rFonts w:hint="cs"/>
          <w:rtl/>
          <w:lang w:bidi="ar-EG"/>
        </w:rPr>
        <w:t xml:space="preserve"> </w:t>
      </w:r>
      <w:r w:rsidR="00A81CDA">
        <w:rPr>
          <w:lang w:bidi="ar-EG"/>
        </w:rPr>
        <w:t>like we had in the lecture.</w:t>
      </w:r>
    </w:p>
    <w:p w14:paraId="571EEE40" w14:textId="77777777" w:rsidR="00A81CDA" w:rsidRDefault="00A81CDA" w:rsidP="006C71CF">
      <w:pPr>
        <w:pStyle w:val="Title"/>
        <w:rPr>
          <w:lang w:bidi="ar-EG"/>
        </w:rPr>
      </w:pPr>
    </w:p>
    <w:p w14:paraId="3D39F2E1" w14:textId="23643A57" w:rsidR="006C71CF" w:rsidRDefault="006C71CF" w:rsidP="006C71CF">
      <w:pPr>
        <w:pStyle w:val="Title"/>
        <w:rPr>
          <w:lang w:bidi="ar-EG"/>
        </w:rPr>
      </w:pPr>
      <w:bookmarkStart w:id="6" w:name="_Toc173181484"/>
      <w:r>
        <w:rPr>
          <w:lang w:bidi="ar-EG"/>
        </w:rPr>
        <w:lastRenderedPageBreak/>
        <w:t>PART3</w:t>
      </w:r>
      <w:bookmarkEnd w:id="6"/>
    </w:p>
    <w:p w14:paraId="7F8E6512" w14:textId="63B063E9" w:rsidR="00DC1390" w:rsidRPr="00D80B4D" w:rsidRDefault="00DC1390" w:rsidP="00DC1390">
      <w:pPr>
        <w:rPr>
          <w:color w:val="FF0000"/>
        </w:rPr>
      </w:pPr>
      <w:r w:rsidRPr="00D80B4D">
        <w:rPr>
          <w:color w:val="FF0000"/>
        </w:rPr>
        <w:t>CODE IN PART</w:t>
      </w:r>
      <w:r>
        <w:rPr>
          <w:color w:val="FF0000"/>
        </w:rPr>
        <w:t>3</w:t>
      </w:r>
      <w:r w:rsidRPr="00D80B4D">
        <w:rPr>
          <w:color w:val="FF0000"/>
        </w:rPr>
        <w:t xml:space="preserve"> FOLDER</w:t>
      </w:r>
    </w:p>
    <w:p w14:paraId="29A7F5CC" w14:textId="77777777" w:rsidR="00DC1390" w:rsidRDefault="00DC1390" w:rsidP="00DC1390">
      <w:pPr>
        <w:rPr>
          <w:lang w:bidi="ar-EG"/>
        </w:rPr>
      </w:pPr>
    </w:p>
    <w:p w14:paraId="5D8B7437" w14:textId="59D0F14A" w:rsidR="003045B3" w:rsidRDefault="003045B3" w:rsidP="00DC1390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3FC580CB" wp14:editId="74A3EC6F">
            <wp:extent cx="5943600" cy="2670810"/>
            <wp:effectExtent l="0" t="0" r="0" b="0"/>
            <wp:docPr id="1552066746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6746" name="Picture 1" descr="A black screen with white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4695" w14:textId="03AE515C" w:rsidR="003045B3" w:rsidRDefault="003045B3" w:rsidP="00DC1390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5173D5BE" wp14:editId="3252F8F9">
            <wp:extent cx="5943600" cy="2634615"/>
            <wp:effectExtent l="0" t="0" r="0" b="0"/>
            <wp:docPr id="597776641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6641" name="Picture 1" descr="A black screen with whit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DE44" w14:textId="77777777" w:rsidR="003045B3" w:rsidRDefault="003045B3" w:rsidP="00DC1390">
      <w:pPr>
        <w:rPr>
          <w:lang w:bidi="ar-EG"/>
        </w:rPr>
      </w:pPr>
    </w:p>
    <w:p w14:paraId="45959E63" w14:textId="77777777" w:rsidR="003045B3" w:rsidRDefault="003045B3" w:rsidP="00DC1390">
      <w:pPr>
        <w:rPr>
          <w:lang w:bidi="ar-EG"/>
        </w:rPr>
      </w:pPr>
    </w:p>
    <w:p w14:paraId="0C9AD742" w14:textId="77777777" w:rsidR="003045B3" w:rsidRDefault="003045B3" w:rsidP="00DC1390">
      <w:pPr>
        <w:rPr>
          <w:lang w:bidi="ar-EG"/>
        </w:rPr>
      </w:pPr>
    </w:p>
    <w:p w14:paraId="4FCF420C" w14:textId="16259386" w:rsidR="003045B3" w:rsidRDefault="003045B3" w:rsidP="00DC1390">
      <w:pPr>
        <w:rPr>
          <w:lang w:bidi="ar-EG"/>
        </w:rPr>
      </w:pPr>
      <w:r w:rsidRPr="003045B3">
        <w:rPr>
          <w:lang w:bidi="ar-EG"/>
        </w:rPr>
        <w:lastRenderedPageBreak/>
        <w:drawing>
          <wp:inline distT="0" distB="0" distL="0" distR="0" wp14:anchorId="3A992A5C" wp14:editId="376D4306">
            <wp:extent cx="5943600" cy="3020695"/>
            <wp:effectExtent l="0" t="0" r="0" b="8255"/>
            <wp:docPr id="1536556730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56730" name="Picture 1" descr="A graph with line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89C" w14:textId="35175182" w:rsidR="003045B3" w:rsidRDefault="003045B3" w:rsidP="00DC1390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6DA8BCDA" wp14:editId="3EE28AC6">
            <wp:extent cx="5943600" cy="3035935"/>
            <wp:effectExtent l="0" t="0" r="0" b="0"/>
            <wp:docPr id="64419502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95028" name="Picture 1" descr="A graph of a func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27D4" w14:textId="77777777" w:rsidR="003045B3" w:rsidRDefault="003045B3" w:rsidP="003045B3">
      <w:pPr>
        <w:rPr>
          <w:lang w:bidi="ar-EG"/>
        </w:rPr>
      </w:pPr>
      <w:r>
        <w:rPr>
          <w:lang w:bidi="ar-EG"/>
        </w:rPr>
        <w:t>The results are pretty much the same.</w:t>
      </w:r>
    </w:p>
    <w:p w14:paraId="5D756323" w14:textId="77777777" w:rsidR="003045B3" w:rsidRDefault="003045B3" w:rsidP="00DC1390">
      <w:pPr>
        <w:rPr>
          <w:lang w:bidi="ar-EG"/>
        </w:rPr>
      </w:pPr>
    </w:p>
    <w:p w14:paraId="3DDD9E17" w14:textId="77777777" w:rsidR="003045B3" w:rsidRDefault="003045B3" w:rsidP="00DC1390">
      <w:pPr>
        <w:rPr>
          <w:lang w:bidi="ar-EG"/>
        </w:rPr>
      </w:pPr>
    </w:p>
    <w:p w14:paraId="6F398AF6" w14:textId="77777777" w:rsidR="003045B3" w:rsidRDefault="003045B3" w:rsidP="00DC1390">
      <w:pPr>
        <w:rPr>
          <w:lang w:bidi="ar-EG"/>
        </w:rPr>
      </w:pPr>
    </w:p>
    <w:p w14:paraId="2606ADD8" w14:textId="77777777" w:rsidR="003045B3" w:rsidRDefault="003045B3" w:rsidP="00DC1390">
      <w:pPr>
        <w:rPr>
          <w:lang w:bidi="ar-EG"/>
        </w:rPr>
      </w:pPr>
    </w:p>
    <w:p w14:paraId="07EA6DA2" w14:textId="405F0A66" w:rsidR="003045B3" w:rsidRDefault="003045B3" w:rsidP="003045B3">
      <w:pPr>
        <w:pStyle w:val="Title"/>
        <w:rPr>
          <w:lang w:bidi="ar-EG"/>
        </w:rPr>
      </w:pPr>
      <w:bookmarkStart w:id="7" w:name="_Toc173181485"/>
      <w:r>
        <w:rPr>
          <w:lang w:bidi="ar-EG"/>
        </w:rPr>
        <w:lastRenderedPageBreak/>
        <w:t>BOUNS</w:t>
      </w:r>
      <w:bookmarkEnd w:id="7"/>
    </w:p>
    <w:p w14:paraId="3F40DB93" w14:textId="0A6CEC10" w:rsidR="003045B3" w:rsidRDefault="003045B3" w:rsidP="003045B3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0FA8CC13" wp14:editId="49FF2360">
            <wp:extent cx="5829805" cy="3391194"/>
            <wp:effectExtent l="0" t="0" r="0" b="0"/>
            <wp:docPr id="6783956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5687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BB9" w14:textId="1B8F6567" w:rsidR="003045B3" w:rsidRDefault="003045B3" w:rsidP="003045B3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6731D159" wp14:editId="7D392543">
            <wp:extent cx="4305673" cy="304826"/>
            <wp:effectExtent l="0" t="0" r="0" b="0"/>
            <wp:docPr id="126089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991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CC2" w14:textId="15B83252" w:rsidR="003045B3" w:rsidRDefault="003045B3" w:rsidP="003045B3">
      <w:pPr>
        <w:rPr>
          <w:lang w:bidi="ar-EG"/>
        </w:rPr>
      </w:pPr>
      <w:r w:rsidRPr="003045B3">
        <w:rPr>
          <w:lang w:bidi="ar-EG"/>
        </w:rPr>
        <w:drawing>
          <wp:inline distT="0" distB="0" distL="0" distR="0" wp14:anchorId="31DDDEB5" wp14:editId="7E4255AE">
            <wp:extent cx="3939881" cy="2522439"/>
            <wp:effectExtent l="0" t="0" r="3810" b="0"/>
            <wp:docPr id="21377506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0652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6462" w14:textId="10E60E43" w:rsidR="003045B3" w:rsidRPr="003045B3" w:rsidRDefault="003045B3" w:rsidP="003045B3">
      <w:pPr>
        <w:rPr>
          <w:lang w:bidi="ar-EG"/>
        </w:rPr>
      </w:pPr>
      <w:r>
        <w:rPr>
          <w:lang w:bidi="ar-EG"/>
        </w:rPr>
        <w:t>The frequency isn’t manually</w:t>
      </w:r>
      <w:r w:rsidR="00AD5DA1">
        <w:rPr>
          <w:lang w:bidi="ar-EG"/>
        </w:rPr>
        <w:t xml:space="preserve"> inserted</w:t>
      </w:r>
      <w:r>
        <w:rPr>
          <w:lang w:bidi="ar-EG"/>
        </w:rPr>
        <w:t xml:space="preserve"> but it changes with the netlist, also I made Prefixes a function in part3, as we use it a lot in this case (with fmax,</w:t>
      </w:r>
      <w:r w:rsidR="00DE40D5">
        <w:rPr>
          <w:lang w:bidi="ar-EG"/>
        </w:rPr>
        <w:t xml:space="preserve"> </w:t>
      </w:r>
      <w:proofErr w:type="spellStart"/>
      <w:r>
        <w:rPr>
          <w:lang w:bidi="ar-EG"/>
        </w:rPr>
        <w:t>fmin</w:t>
      </w:r>
      <w:proofErr w:type="spellEnd"/>
      <w:r>
        <w:rPr>
          <w:lang w:bidi="ar-EG"/>
        </w:rPr>
        <w:t>)</w:t>
      </w:r>
    </w:p>
    <w:sectPr w:rsidR="003045B3" w:rsidRPr="003045B3" w:rsidSect="008839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F685" w14:textId="77777777" w:rsidR="00CE3D7D" w:rsidRDefault="00CE3D7D" w:rsidP="001E3BFA">
      <w:r>
        <w:separator/>
      </w:r>
    </w:p>
  </w:endnote>
  <w:endnote w:type="continuationSeparator" w:id="0">
    <w:p w14:paraId="5445F336" w14:textId="77777777" w:rsidR="00CE3D7D" w:rsidRDefault="00CE3D7D" w:rsidP="001E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35103" w14:textId="77777777" w:rsidR="00CE3D7D" w:rsidRDefault="00CE3D7D" w:rsidP="001E3BFA">
      <w:r>
        <w:separator/>
      </w:r>
    </w:p>
  </w:footnote>
  <w:footnote w:type="continuationSeparator" w:id="0">
    <w:p w14:paraId="4F0FA9D5" w14:textId="77777777" w:rsidR="00CE3D7D" w:rsidRDefault="00CE3D7D" w:rsidP="001E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7CEA"/>
    <w:multiLevelType w:val="multilevel"/>
    <w:tmpl w:val="CE2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E5991"/>
    <w:multiLevelType w:val="hybridMultilevel"/>
    <w:tmpl w:val="2D161638"/>
    <w:lvl w:ilvl="0" w:tplc="B3BA6AEA">
      <w:start w:val="1"/>
      <w:numFmt w:val="decimal"/>
      <w:lvlText w:val="%1-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1CB51DC"/>
    <w:multiLevelType w:val="multilevel"/>
    <w:tmpl w:val="4102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6B66AC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89513B"/>
    <w:multiLevelType w:val="hybridMultilevel"/>
    <w:tmpl w:val="3296FEC4"/>
    <w:lvl w:ilvl="0" w:tplc="4BAC7EAC">
      <w:start w:val="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40F"/>
    <w:multiLevelType w:val="multilevel"/>
    <w:tmpl w:val="70E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C068F"/>
    <w:multiLevelType w:val="multilevel"/>
    <w:tmpl w:val="882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82FDA"/>
    <w:multiLevelType w:val="hybridMultilevel"/>
    <w:tmpl w:val="74C4E274"/>
    <w:lvl w:ilvl="0" w:tplc="41223B3A">
      <w:start w:val="1"/>
      <w:numFmt w:val="decimal"/>
      <w:lvlText w:val="%1-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1E9C6D7C"/>
    <w:multiLevelType w:val="multilevel"/>
    <w:tmpl w:val="B7B2DFC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A1867"/>
    <w:multiLevelType w:val="multilevel"/>
    <w:tmpl w:val="B7B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B4F37"/>
    <w:multiLevelType w:val="multilevel"/>
    <w:tmpl w:val="499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46FDE"/>
    <w:multiLevelType w:val="multilevel"/>
    <w:tmpl w:val="E02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55396"/>
    <w:multiLevelType w:val="multilevel"/>
    <w:tmpl w:val="F00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C1156"/>
    <w:multiLevelType w:val="hybridMultilevel"/>
    <w:tmpl w:val="FE56C9D6"/>
    <w:lvl w:ilvl="0" w:tplc="0D9EA2CC">
      <w:start w:val="1"/>
      <w:numFmt w:val="decimal"/>
      <w:lvlText w:val="%1-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FA6920"/>
    <w:multiLevelType w:val="hybridMultilevel"/>
    <w:tmpl w:val="B7FCD76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397"/>
    <w:multiLevelType w:val="multilevel"/>
    <w:tmpl w:val="B19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82C84"/>
    <w:multiLevelType w:val="hybridMultilevel"/>
    <w:tmpl w:val="F2A09DAA"/>
    <w:lvl w:ilvl="0" w:tplc="04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5E9C4DF7"/>
    <w:multiLevelType w:val="multilevel"/>
    <w:tmpl w:val="9C12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379D5"/>
    <w:multiLevelType w:val="multilevel"/>
    <w:tmpl w:val="8C04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435BE"/>
    <w:multiLevelType w:val="hybridMultilevel"/>
    <w:tmpl w:val="99C002B2"/>
    <w:lvl w:ilvl="0" w:tplc="04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6DC15305"/>
    <w:multiLevelType w:val="hybridMultilevel"/>
    <w:tmpl w:val="4A4E053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4727C8A"/>
    <w:multiLevelType w:val="multilevel"/>
    <w:tmpl w:val="25D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03027"/>
    <w:multiLevelType w:val="multilevel"/>
    <w:tmpl w:val="185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2341A"/>
    <w:multiLevelType w:val="multilevel"/>
    <w:tmpl w:val="120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118CE"/>
    <w:multiLevelType w:val="hybridMultilevel"/>
    <w:tmpl w:val="B8AE893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501238787">
    <w:abstractNumId w:val="3"/>
  </w:num>
  <w:num w:numId="2" w16cid:durableId="2017533263">
    <w:abstractNumId w:val="3"/>
  </w:num>
  <w:num w:numId="3" w16cid:durableId="1358896725">
    <w:abstractNumId w:val="3"/>
  </w:num>
  <w:num w:numId="4" w16cid:durableId="726805144">
    <w:abstractNumId w:val="3"/>
  </w:num>
  <w:num w:numId="5" w16cid:durableId="667249815">
    <w:abstractNumId w:val="3"/>
  </w:num>
  <w:num w:numId="6" w16cid:durableId="1296910316">
    <w:abstractNumId w:val="3"/>
  </w:num>
  <w:num w:numId="7" w16cid:durableId="1869681644">
    <w:abstractNumId w:val="3"/>
  </w:num>
  <w:num w:numId="8" w16cid:durableId="471142901">
    <w:abstractNumId w:val="3"/>
  </w:num>
  <w:num w:numId="9" w16cid:durableId="1524783463">
    <w:abstractNumId w:val="3"/>
  </w:num>
  <w:num w:numId="10" w16cid:durableId="614140383">
    <w:abstractNumId w:val="3"/>
  </w:num>
  <w:num w:numId="11" w16cid:durableId="1176192153">
    <w:abstractNumId w:val="9"/>
  </w:num>
  <w:num w:numId="12" w16cid:durableId="410852324">
    <w:abstractNumId w:val="12"/>
  </w:num>
  <w:num w:numId="13" w16cid:durableId="1154369254">
    <w:abstractNumId w:val="0"/>
  </w:num>
  <w:num w:numId="14" w16cid:durableId="618948661">
    <w:abstractNumId w:val="18"/>
  </w:num>
  <w:num w:numId="15" w16cid:durableId="473958353">
    <w:abstractNumId w:val="11"/>
  </w:num>
  <w:num w:numId="16" w16cid:durableId="791753367">
    <w:abstractNumId w:val="6"/>
  </w:num>
  <w:num w:numId="17" w16cid:durableId="426851292">
    <w:abstractNumId w:val="2"/>
  </w:num>
  <w:num w:numId="18" w16cid:durableId="1997805276">
    <w:abstractNumId w:val="21"/>
  </w:num>
  <w:num w:numId="19" w16cid:durableId="1369645329">
    <w:abstractNumId w:val="23"/>
  </w:num>
  <w:num w:numId="20" w16cid:durableId="501164030">
    <w:abstractNumId w:val="5"/>
  </w:num>
  <w:num w:numId="21" w16cid:durableId="579485665">
    <w:abstractNumId w:val="15"/>
  </w:num>
  <w:num w:numId="22" w16cid:durableId="1327245754">
    <w:abstractNumId w:val="10"/>
  </w:num>
  <w:num w:numId="23" w16cid:durableId="225773269">
    <w:abstractNumId w:val="22"/>
  </w:num>
  <w:num w:numId="24" w16cid:durableId="109935099">
    <w:abstractNumId w:val="17"/>
  </w:num>
  <w:num w:numId="25" w16cid:durableId="1399672071">
    <w:abstractNumId w:val="8"/>
  </w:num>
  <w:num w:numId="26" w16cid:durableId="289437146">
    <w:abstractNumId w:val="13"/>
  </w:num>
  <w:num w:numId="27" w16cid:durableId="1767843957">
    <w:abstractNumId w:val="1"/>
  </w:num>
  <w:num w:numId="28" w16cid:durableId="1205868183">
    <w:abstractNumId w:val="14"/>
  </w:num>
  <w:num w:numId="29" w16cid:durableId="1641886394">
    <w:abstractNumId w:val="20"/>
  </w:num>
  <w:num w:numId="30" w16cid:durableId="1485274666">
    <w:abstractNumId w:val="3"/>
  </w:num>
  <w:num w:numId="31" w16cid:durableId="543056865">
    <w:abstractNumId w:val="19"/>
  </w:num>
  <w:num w:numId="32" w16cid:durableId="1386441790">
    <w:abstractNumId w:val="16"/>
  </w:num>
  <w:num w:numId="33" w16cid:durableId="1103571167">
    <w:abstractNumId w:val="24"/>
  </w:num>
  <w:num w:numId="34" w16cid:durableId="418522747">
    <w:abstractNumId w:val="7"/>
  </w:num>
  <w:num w:numId="35" w16cid:durableId="1153179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91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775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322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738483">
    <w:abstractNumId w:val="4"/>
  </w:num>
  <w:num w:numId="40" w16cid:durableId="32771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805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04"/>
    <w:rsid w:val="000072A6"/>
    <w:rsid w:val="00021467"/>
    <w:rsid w:val="00024D06"/>
    <w:rsid w:val="00025229"/>
    <w:rsid w:val="00037C10"/>
    <w:rsid w:val="00045A6C"/>
    <w:rsid w:val="000470EB"/>
    <w:rsid w:val="00051760"/>
    <w:rsid w:val="000653FF"/>
    <w:rsid w:val="00070813"/>
    <w:rsid w:val="000830D3"/>
    <w:rsid w:val="0009340D"/>
    <w:rsid w:val="000A5D92"/>
    <w:rsid w:val="000A729B"/>
    <w:rsid w:val="000B33B2"/>
    <w:rsid w:val="000C66DE"/>
    <w:rsid w:val="000D1CA3"/>
    <w:rsid w:val="000E1626"/>
    <w:rsid w:val="000F6AEA"/>
    <w:rsid w:val="00100E13"/>
    <w:rsid w:val="00102484"/>
    <w:rsid w:val="00110AA0"/>
    <w:rsid w:val="00111795"/>
    <w:rsid w:val="0011715A"/>
    <w:rsid w:val="00123EEC"/>
    <w:rsid w:val="001260C8"/>
    <w:rsid w:val="0014376D"/>
    <w:rsid w:val="001472A6"/>
    <w:rsid w:val="0016761F"/>
    <w:rsid w:val="00177EC7"/>
    <w:rsid w:val="0018045F"/>
    <w:rsid w:val="0018200C"/>
    <w:rsid w:val="00187652"/>
    <w:rsid w:val="00195624"/>
    <w:rsid w:val="001B471D"/>
    <w:rsid w:val="001C18F8"/>
    <w:rsid w:val="001C2489"/>
    <w:rsid w:val="001E3BFA"/>
    <w:rsid w:val="001E7F64"/>
    <w:rsid w:val="001F1FB9"/>
    <w:rsid w:val="001F252E"/>
    <w:rsid w:val="002152A3"/>
    <w:rsid w:val="00230739"/>
    <w:rsid w:val="00246E2B"/>
    <w:rsid w:val="00252753"/>
    <w:rsid w:val="00264391"/>
    <w:rsid w:val="00264D50"/>
    <w:rsid w:val="00281478"/>
    <w:rsid w:val="00294184"/>
    <w:rsid w:val="002957A7"/>
    <w:rsid w:val="002A0EE9"/>
    <w:rsid w:val="002B5787"/>
    <w:rsid w:val="002C3EF2"/>
    <w:rsid w:val="002D54FA"/>
    <w:rsid w:val="002E0FF5"/>
    <w:rsid w:val="002E6D44"/>
    <w:rsid w:val="002F24C9"/>
    <w:rsid w:val="002F72B3"/>
    <w:rsid w:val="003045B3"/>
    <w:rsid w:val="00304F28"/>
    <w:rsid w:val="00332090"/>
    <w:rsid w:val="00337E5C"/>
    <w:rsid w:val="00351796"/>
    <w:rsid w:val="00352CFA"/>
    <w:rsid w:val="00354E99"/>
    <w:rsid w:val="00356B72"/>
    <w:rsid w:val="00387474"/>
    <w:rsid w:val="00395C8B"/>
    <w:rsid w:val="00396B53"/>
    <w:rsid w:val="003B3B79"/>
    <w:rsid w:val="003C4350"/>
    <w:rsid w:val="003F2136"/>
    <w:rsid w:val="003F48B2"/>
    <w:rsid w:val="003F6D30"/>
    <w:rsid w:val="00404216"/>
    <w:rsid w:val="00454C8F"/>
    <w:rsid w:val="00457136"/>
    <w:rsid w:val="004571C6"/>
    <w:rsid w:val="0046295F"/>
    <w:rsid w:val="0046399D"/>
    <w:rsid w:val="004674F9"/>
    <w:rsid w:val="00492FA1"/>
    <w:rsid w:val="004B446B"/>
    <w:rsid w:val="004B63DA"/>
    <w:rsid w:val="004C0BAE"/>
    <w:rsid w:val="004C7118"/>
    <w:rsid w:val="004E0236"/>
    <w:rsid w:val="004E6406"/>
    <w:rsid w:val="004F6197"/>
    <w:rsid w:val="00511DA1"/>
    <w:rsid w:val="00515FCE"/>
    <w:rsid w:val="005163F8"/>
    <w:rsid w:val="0052269A"/>
    <w:rsid w:val="00527DF0"/>
    <w:rsid w:val="00530CA5"/>
    <w:rsid w:val="005453EE"/>
    <w:rsid w:val="00545C06"/>
    <w:rsid w:val="00554435"/>
    <w:rsid w:val="0055501E"/>
    <w:rsid w:val="00556092"/>
    <w:rsid w:val="00564948"/>
    <w:rsid w:val="005859CB"/>
    <w:rsid w:val="00596E6A"/>
    <w:rsid w:val="005A0EF1"/>
    <w:rsid w:val="005A2127"/>
    <w:rsid w:val="005A2A9F"/>
    <w:rsid w:val="005B4291"/>
    <w:rsid w:val="005B7F4A"/>
    <w:rsid w:val="005C2BAE"/>
    <w:rsid w:val="005C5CE8"/>
    <w:rsid w:val="005D627E"/>
    <w:rsid w:val="005E14EF"/>
    <w:rsid w:val="005F238A"/>
    <w:rsid w:val="005F4EA1"/>
    <w:rsid w:val="00606954"/>
    <w:rsid w:val="00606E52"/>
    <w:rsid w:val="0061257B"/>
    <w:rsid w:val="00612B7D"/>
    <w:rsid w:val="00630738"/>
    <w:rsid w:val="006406F0"/>
    <w:rsid w:val="00644327"/>
    <w:rsid w:val="00645B73"/>
    <w:rsid w:val="00652C0D"/>
    <w:rsid w:val="00655B78"/>
    <w:rsid w:val="00655E73"/>
    <w:rsid w:val="00656E87"/>
    <w:rsid w:val="006750C7"/>
    <w:rsid w:val="00685CE3"/>
    <w:rsid w:val="00693F3A"/>
    <w:rsid w:val="006B68FE"/>
    <w:rsid w:val="006C71CF"/>
    <w:rsid w:val="006E5214"/>
    <w:rsid w:val="006E73C5"/>
    <w:rsid w:val="006F6F37"/>
    <w:rsid w:val="007203A0"/>
    <w:rsid w:val="007207AF"/>
    <w:rsid w:val="0073553C"/>
    <w:rsid w:val="00736575"/>
    <w:rsid w:val="00761D50"/>
    <w:rsid w:val="00766F44"/>
    <w:rsid w:val="00772140"/>
    <w:rsid w:val="00780DBA"/>
    <w:rsid w:val="00786C7B"/>
    <w:rsid w:val="00794F8A"/>
    <w:rsid w:val="007B65CD"/>
    <w:rsid w:val="007B7390"/>
    <w:rsid w:val="007C4537"/>
    <w:rsid w:val="007C6345"/>
    <w:rsid w:val="007D0406"/>
    <w:rsid w:val="007D261A"/>
    <w:rsid w:val="007E239B"/>
    <w:rsid w:val="007F04F7"/>
    <w:rsid w:val="007F77B4"/>
    <w:rsid w:val="00806105"/>
    <w:rsid w:val="0081358F"/>
    <w:rsid w:val="0084755F"/>
    <w:rsid w:val="00883907"/>
    <w:rsid w:val="0088396F"/>
    <w:rsid w:val="00892566"/>
    <w:rsid w:val="008A3AB7"/>
    <w:rsid w:val="008A539E"/>
    <w:rsid w:val="008C472C"/>
    <w:rsid w:val="008C5793"/>
    <w:rsid w:val="008C5B5D"/>
    <w:rsid w:val="008D5D4A"/>
    <w:rsid w:val="008E2542"/>
    <w:rsid w:val="00906DE4"/>
    <w:rsid w:val="00907FF5"/>
    <w:rsid w:val="0091046C"/>
    <w:rsid w:val="009111B5"/>
    <w:rsid w:val="009136BF"/>
    <w:rsid w:val="00930D34"/>
    <w:rsid w:val="00941086"/>
    <w:rsid w:val="00963754"/>
    <w:rsid w:val="0098706C"/>
    <w:rsid w:val="00996CDE"/>
    <w:rsid w:val="009A1B52"/>
    <w:rsid w:val="009A347B"/>
    <w:rsid w:val="009A3A83"/>
    <w:rsid w:val="009A5C9F"/>
    <w:rsid w:val="009A6BDF"/>
    <w:rsid w:val="009B183E"/>
    <w:rsid w:val="009B4932"/>
    <w:rsid w:val="009C15B9"/>
    <w:rsid w:val="009D3C6E"/>
    <w:rsid w:val="009F221B"/>
    <w:rsid w:val="00A106F9"/>
    <w:rsid w:val="00A13D27"/>
    <w:rsid w:val="00A22517"/>
    <w:rsid w:val="00A32449"/>
    <w:rsid w:val="00A435B7"/>
    <w:rsid w:val="00A46C3D"/>
    <w:rsid w:val="00A81CDA"/>
    <w:rsid w:val="00A84179"/>
    <w:rsid w:val="00A96CFE"/>
    <w:rsid w:val="00AA07E9"/>
    <w:rsid w:val="00AA17AF"/>
    <w:rsid w:val="00AA4622"/>
    <w:rsid w:val="00AB0A71"/>
    <w:rsid w:val="00AB58DA"/>
    <w:rsid w:val="00AC049A"/>
    <w:rsid w:val="00AC1AE2"/>
    <w:rsid w:val="00AC2054"/>
    <w:rsid w:val="00AC3304"/>
    <w:rsid w:val="00AD5DA1"/>
    <w:rsid w:val="00AE185D"/>
    <w:rsid w:val="00AF34E4"/>
    <w:rsid w:val="00AF7AB0"/>
    <w:rsid w:val="00B17DC7"/>
    <w:rsid w:val="00B25150"/>
    <w:rsid w:val="00B25F53"/>
    <w:rsid w:val="00B464CF"/>
    <w:rsid w:val="00B760C8"/>
    <w:rsid w:val="00B7648A"/>
    <w:rsid w:val="00B97776"/>
    <w:rsid w:val="00BA1D1F"/>
    <w:rsid w:val="00BA6E39"/>
    <w:rsid w:val="00BC2C6F"/>
    <w:rsid w:val="00BD1453"/>
    <w:rsid w:val="00BE48BF"/>
    <w:rsid w:val="00C22464"/>
    <w:rsid w:val="00C32E8E"/>
    <w:rsid w:val="00C4639D"/>
    <w:rsid w:val="00C4693F"/>
    <w:rsid w:val="00C47CB0"/>
    <w:rsid w:val="00C47F8B"/>
    <w:rsid w:val="00C51FB9"/>
    <w:rsid w:val="00C67397"/>
    <w:rsid w:val="00C84889"/>
    <w:rsid w:val="00C85BBF"/>
    <w:rsid w:val="00C876CF"/>
    <w:rsid w:val="00CA1148"/>
    <w:rsid w:val="00CA325B"/>
    <w:rsid w:val="00CB5625"/>
    <w:rsid w:val="00CB5DC3"/>
    <w:rsid w:val="00CC53EA"/>
    <w:rsid w:val="00CC6058"/>
    <w:rsid w:val="00CD0CDD"/>
    <w:rsid w:val="00CE0640"/>
    <w:rsid w:val="00CE3D7D"/>
    <w:rsid w:val="00CE6F63"/>
    <w:rsid w:val="00D15DDC"/>
    <w:rsid w:val="00D24569"/>
    <w:rsid w:val="00D3170F"/>
    <w:rsid w:val="00D4194D"/>
    <w:rsid w:val="00D42B44"/>
    <w:rsid w:val="00D5388A"/>
    <w:rsid w:val="00D80B4D"/>
    <w:rsid w:val="00D86946"/>
    <w:rsid w:val="00D972B7"/>
    <w:rsid w:val="00DA4C28"/>
    <w:rsid w:val="00DC1390"/>
    <w:rsid w:val="00DD3CEF"/>
    <w:rsid w:val="00DD67D5"/>
    <w:rsid w:val="00DE40D5"/>
    <w:rsid w:val="00DE4237"/>
    <w:rsid w:val="00DE77BD"/>
    <w:rsid w:val="00E03131"/>
    <w:rsid w:val="00E11412"/>
    <w:rsid w:val="00E12673"/>
    <w:rsid w:val="00E21EFC"/>
    <w:rsid w:val="00E23E43"/>
    <w:rsid w:val="00E41F09"/>
    <w:rsid w:val="00E51C15"/>
    <w:rsid w:val="00E51F5E"/>
    <w:rsid w:val="00E53ECE"/>
    <w:rsid w:val="00E57DC0"/>
    <w:rsid w:val="00E60E83"/>
    <w:rsid w:val="00E61F29"/>
    <w:rsid w:val="00E807B4"/>
    <w:rsid w:val="00E81048"/>
    <w:rsid w:val="00E9759A"/>
    <w:rsid w:val="00EB04B1"/>
    <w:rsid w:val="00EB79CE"/>
    <w:rsid w:val="00EC52FD"/>
    <w:rsid w:val="00EE3A44"/>
    <w:rsid w:val="00EF10CC"/>
    <w:rsid w:val="00EF6BF2"/>
    <w:rsid w:val="00F024C1"/>
    <w:rsid w:val="00F0494E"/>
    <w:rsid w:val="00F11710"/>
    <w:rsid w:val="00F1301A"/>
    <w:rsid w:val="00F14914"/>
    <w:rsid w:val="00F1721A"/>
    <w:rsid w:val="00F310BE"/>
    <w:rsid w:val="00F34314"/>
    <w:rsid w:val="00F475BB"/>
    <w:rsid w:val="00F47FE5"/>
    <w:rsid w:val="00F520CA"/>
    <w:rsid w:val="00F60671"/>
    <w:rsid w:val="00F6462C"/>
    <w:rsid w:val="00F65387"/>
    <w:rsid w:val="00F71EDA"/>
    <w:rsid w:val="00F72223"/>
    <w:rsid w:val="00F726C5"/>
    <w:rsid w:val="00F77AA8"/>
    <w:rsid w:val="00F83B31"/>
    <w:rsid w:val="00F84C14"/>
    <w:rsid w:val="00F9476D"/>
    <w:rsid w:val="00FB3168"/>
    <w:rsid w:val="00FC0D04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53D1"/>
  <w15:chartTrackingRefBased/>
  <w15:docId w15:val="{EE06EAC9-FA0D-4F32-905A-68A8225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A"/>
    <w:rPr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29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5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D0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0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D0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D0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D0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D0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D0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29B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6E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0D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0D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D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D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BFA"/>
    <w:pPr>
      <w:jc w:val="center"/>
    </w:pPr>
    <w:rPr>
      <w:color w:val="4472C4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3BFA"/>
    <w:rPr>
      <w:color w:val="4472C4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D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0D0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C0D0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0D04"/>
    <w:rPr>
      <w:i/>
      <w:iCs/>
      <w:color w:val="auto"/>
    </w:rPr>
  </w:style>
  <w:style w:type="paragraph" w:styleId="NoSpacing">
    <w:name w:val="No Spacing"/>
    <w:uiPriority w:val="1"/>
    <w:qFormat/>
    <w:rsid w:val="00FC0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D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0D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D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D0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0D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D0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0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D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0D0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0D04"/>
    <w:pPr>
      <w:outlineLvl w:val="9"/>
    </w:pPr>
  </w:style>
  <w:style w:type="paragraph" w:styleId="ListParagraph">
    <w:name w:val="List Paragraph"/>
    <w:basedOn w:val="Normal"/>
    <w:uiPriority w:val="34"/>
    <w:qFormat/>
    <w:rsid w:val="002E6D44"/>
    <w:pPr>
      <w:ind w:left="720"/>
      <w:contextualSpacing/>
    </w:pPr>
  </w:style>
  <w:style w:type="numbering" w:customStyle="1" w:styleId="CurrentList1">
    <w:name w:val="Current List1"/>
    <w:uiPriority w:val="99"/>
    <w:rsid w:val="002E6D44"/>
    <w:pPr>
      <w:numPr>
        <w:numId w:val="25"/>
      </w:numPr>
    </w:pPr>
  </w:style>
  <w:style w:type="table" w:styleId="TableGrid">
    <w:name w:val="Table Grid"/>
    <w:basedOn w:val="TableNormal"/>
    <w:uiPriority w:val="59"/>
    <w:rsid w:val="0051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152A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Grid-Accent5">
    <w:name w:val="Light Grid Accent 5"/>
    <w:basedOn w:val="TableNormal"/>
    <w:uiPriority w:val="62"/>
    <w:rsid w:val="00B25F5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53"/>
  </w:style>
  <w:style w:type="paragraph" w:styleId="Footer">
    <w:name w:val="footer"/>
    <w:basedOn w:val="Normal"/>
    <w:link w:val="FooterChar"/>
    <w:uiPriority w:val="99"/>
    <w:unhideWhenUsed/>
    <w:rsid w:val="00B2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53"/>
  </w:style>
  <w:style w:type="table" w:styleId="ListTable1Light">
    <w:name w:val="List Table 1 Light"/>
    <w:basedOn w:val="TableNormal"/>
    <w:uiPriority w:val="46"/>
    <w:rsid w:val="00596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E6F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721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6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0C8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E0640"/>
    <w:pPr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E0640"/>
    <w:pPr>
      <w:spacing w:after="10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176-5A93-44CA-8242-DA6DDA1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Medhat Hindy Manqryous 2000324</dc:creator>
  <cp:keywords/>
  <dc:description/>
  <cp:lastModifiedBy>Emad Medhat Hindy Manqryous 2000324</cp:lastModifiedBy>
  <cp:revision>19</cp:revision>
  <cp:lastPrinted>2024-07-29T18:37:00Z</cp:lastPrinted>
  <dcterms:created xsi:type="dcterms:W3CDTF">2024-07-29T15:17:00Z</dcterms:created>
  <dcterms:modified xsi:type="dcterms:W3CDTF">2024-07-29T18:38:00Z</dcterms:modified>
</cp:coreProperties>
</file>